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98A1C" w14:textId="77777777" w:rsidR="00125FD9" w:rsidRDefault="00125FD9" w:rsidP="00125FD9">
      <w:pPr>
        <w:pStyle w:val="Cabealho"/>
      </w:pPr>
    </w:p>
    <w:p w14:paraId="0E641271" w14:textId="77777777" w:rsidR="00125FD9" w:rsidRPr="00E80898" w:rsidRDefault="00125FD9" w:rsidP="00125FD9">
      <w:pPr>
        <w:pStyle w:val="Cabealho"/>
        <w:jc w:val="center"/>
        <w:rPr>
          <w:b/>
        </w:rPr>
      </w:pPr>
      <w:r w:rsidRPr="00E80898">
        <w:rPr>
          <w:b/>
        </w:rPr>
        <w:t>LISTA DE VERIFICAÇÃO PARA ENSAIO DE TRAÇÃO ESTÁTICA MAR ABERTO</w:t>
      </w:r>
    </w:p>
    <w:p w14:paraId="30242A5B" w14:textId="77FE770B" w:rsidR="00125FD9" w:rsidRDefault="00125FD9" w:rsidP="00125FD9">
      <w:pPr>
        <w:pStyle w:val="Cabealho"/>
        <w:jc w:val="center"/>
        <w:rPr>
          <w:b/>
        </w:rPr>
      </w:pPr>
      <w:r w:rsidRPr="00E80898">
        <w:rPr>
          <w:b/>
        </w:rPr>
        <w:t>(NORMAM 0</w:t>
      </w:r>
      <w:r w:rsidR="00C60FB9">
        <w:rPr>
          <w:b/>
        </w:rPr>
        <w:t xml:space="preserve">2 </w:t>
      </w:r>
      <w:proofErr w:type="gramStart"/>
      <w:r w:rsidR="00C60FB9">
        <w:rPr>
          <w:b/>
        </w:rPr>
        <w:t xml:space="preserve">–  </w:t>
      </w:r>
      <w:r w:rsidRPr="00E80898">
        <w:rPr>
          <w:b/>
        </w:rPr>
        <w:t>ANEXO</w:t>
      </w:r>
      <w:proofErr w:type="gramEnd"/>
      <w:r w:rsidRPr="00E80898">
        <w:rPr>
          <w:b/>
        </w:rPr>
        <w:t xml:space="preserve"> 3</w:t>
      </w:r>
      <w:r w:rsidR="00030B07">
        <w:rPr>
          <w:b/>
        </w:rPr>
        <w:t xml:space="preserve">I </w:t>
      </w:r>
      <w:r w:rsidR="00DF27E6">
        <w:rPr>
          <w:b/>
        </w:rPr>
        <w:t>–</w:t>
      </w:r>
      <w:r w:rsidR="00030B07">
        <w:rPr>
          <w:b/>
        </w:rPr>
        <w:t xml:space="preserve"> </w:t>
      </w:r>
      <w:r w:rsidR="00DF27E6">
        <w:rPr>
          <w:b/>
        </w:rPr>
        <w:t>APÊNDICE 3-I-1</w:t>
      </w:r>
      <w:r w:rsidRPr="00E80898">
        <w:rPr>
          <w:b/>
        </w:rPr>
        <w:t>)</w:t>
      </w:r>
    </w:p>
    <w:p w14:paraId="6236250B" w14:textId="63F09A72" w:rsidR="00280D8B" w:rsidRDefault="00280D8B" w:rsidP="00125FD9">
      <w:pPr>
        <w:pStyle w:val="Cabealho"/>
        <w:jc w:val="center"/>
        <w:rPr>
          <w:b/>
        </w:rPr>
      </w:pPr>
    </w:p>
    <w:tbl>
      <w:tblPr>
        <w:tblStyle w:val="Tabelacomgrade"/>
        <w:tblW w:w="10349" w:type="dxa"/>
        <w:tblInd w:w="-431" w:type="dxa"/>
        <w:tblLook w:val="04A0" w:firstRow="1" w:lastRow="0" w:firstColumn="1" w:lastColumn="0" w:noHBand="0" w:noVBand="1"/>
      </w:tblPr>
      <w:tblGrid>
        <w:gridCol w:w="495"/>
        <w:gridCol w:w="7574"/>
        <w:gridCol w:w="687"/>
        <w:gridCol w:w="750"/>
        <w:gridCol w:w="843"/>
      </w:tblGrid>
      <w:tr w:rsidR="00DF27E6" w:rsidRPr="006139E9" w14:paraId="3D205F51" w14:textId="77777777" w:rsidTr="006139E9"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F6629" w14:textId="77777777" w:rsidR="00DF27E6" w:rsidRPr="006139E9" w:rsidRDefault="00DF27E6" w:rsidP="00125FD9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F1BF3" w14:textId="77777777" w:rsidR="00DF27E6" w:rsidRPr="006139E9" w:rsidRDefault="00DF27E6" w:rsidP="00125FD9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EB42" w14:textId="3B563ADA" w:rsidR="00DF27E6" w:rsidRPr="006139E9" w:rsidRDefault="00C162BA" w:rsidP="00125FD9">
            <w:pPr>
              <w:pStyle w:val="Cabealho"/>
              <w:jc w:val="center"/>
              <w:rPr>
                <w:b/>
              </w:rPr>
            </w:pPr>
            <w:r w:rsidRPr="006139E9">
              <w:rPr>
                <w:b/>
              </w:rPr>
              <w:t>SIM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FC5F" w14:textId="0C9D80CF" w:rsidR="00DF27E6" w:rsidRPr="006139E9" w:rsidRDefault="00C162BA" w:rsidP="00125FD9">
            <w:pPr>
              <w:pStyle w:val="Cabealho"/>
              <w:jc w:val="center"/>
              <w:rPr>
                <w:b/>
              </w:rPr>
            </w:pPr>
            <w:r w:rsidRPr="006139E9">
              <w:rPr>
                <w:b/>
              </w:rPr>
              <w:t xml:space="preserve">NÃO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A798" w14:textId="1F17C36C" w:rsidR="00DF27E6" w:rsidRPr="006139E9" w:rsidRDefault="00C162BA" w:rsidP="00125FD9">
            <w:pPr>
              <w:pStyle w:val="Cabealho"/>
              <w:jc w:val="center"/>
              <w:rPr>
                <w:b/>
              </w:rPr>
            </w:pPr>
            <w:r w:rsidRPr="006139E9">
              <w:rPr>
                <w:b/>
              </w:rPr>
              <w:t>N/A</w:t>
            </w:r>
          </w:p>
        </w:tc>
      </w:tr>
      <w:tr w:rsidR="00DF27E6" w:rsidRPr="00C162BA" w14:paraId="57AFD72B" w14:textId="77777777" w:rsidTr="00107170"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14:paraId="1DF56BE3" w14:textId="73F23E46" w:rsidR="00DF27E6" w:rsidRPr="00107170" w:rsidRDefault="00C162BA" w:rsidP="00125FD9">
            <w:pPr>
              <w:pStyle w:val="Cabealho"/>
              <w:jc w:val="center"/>
              <w:rPr>
                <w:bCs/>
                <w:sz w:val="18"/>
                <w:szCs w:val="18"/>
              </w:rPr>
            </w:pPr>
            <w:r w:rsidRPr="00107170">
              <w:rPr>
                <w:bCs/>
                <w:sz w:val="18"/>
                <w:szCs w:val="18"/>
              </w:rPr>
              <w:t>1</w:t>
            </w:r>
            <w:r w:rsidR="0010717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586" w:type="dxa"/>
            <w:tcBorders>
              <w:top w:val="single" w:sz="4" w:space="0" w:color="auto"/>
            </w:tcBorders>
          </w:tcPr>
          <w:p w14:paraId="6B38A58D" w14:textId="2D2450F3" w:rsidR="00DF27E6" w:rsidRPr="00107170" w:rsidRDefault="00E67E5B" w:rsidP="003B5D44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107170">
              <w:rPr>
                <w:bCs/>
                <w:sz w:val="18"/>
                <w:szCs w:val="18"/>
              </w:rPr>
              <w:t>Retirado de bordo e de terra todo o pessoal desnecessário?</w:t>
            </w: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14:paraId="7733F400" w14:textId="760C1C9D" w:rsidR="00DF27E6" w:rsidRPr="00C162BA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3B5D44">
              <w:rPr>
                <w:bCs/>
              </w:rPr>
              <w:t xml:space="preserve"> </w:t>
            </w:r>
            <w:r w:rsidR="00E206F1">
              <w:rPr>
                <w:bCs/>
              </w:rPr>
              <w:t xml:space="preserve"> </w:t>
            </w:r>
            <w:r w:rsidR="003B5D44">
              <w:rPr>
                <w:bCs/>
              </w:rPr>
              <w:t xml:space="preserve"> </w:t>
            </w:r>
            <w:r>
              <w:rPr>
                <w:bCs/>
              </w:rPr>
              <w:t>)</w:t>
            </w:r>
          </w:p>
        </w:tc>
        <w:tc>
          <w:tcPr>
            <w:tcW w:w="750" w:type="dxa"/>
            <w:tcBorders>
              <w:top w:val="single" w:sz="4" w:space="0" w:color="auto"/>
            </w:tcBorders>
            <w:vAlign w:val="center"/>
          </w:tcPr>
          <w:p w14:paraId="1F24A5DA" w14:textId="0FFEC8C8" w:rsidR="00DF27E6" w:rsidRPr="00C162BA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E206F1">
              <w:rPr>
                <w:bCs/>
              </w:rPr>
              <w:t xml:space="preserve">   </w:t>
            </w:r>
            <w:r>
              <w:rPr>
                <w:bCs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14:paraId="5BFB6DCA" w14:textId="0C588490" w:rsidR="00DF27E6" w:rsidRPr="00C162BA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E206F1">
              <w:rPr>
                <w:bCs/>
              </w:rPr>
              <w:t xml:space="preserve">   </w:t>
            </w:r>
            <w:r>
              <w:rPr>
                <w:bCs/>
              </w:rPr>
              <w:t>)</w:t>
            </w:r>
          </w:p>
        </w:tc>
      </w:tr>
      <w:tr w:rsidR="00107170" w:rsidRPr="00C162BA" w14:paraId="33C1559B" w14:textId="77777777" w:rsidTr="00107170">
        <w:tc>
          <w:tcPr>
            <w:tcW w:w="483" w:type="dxa"/>
            <w:vMerge w:val="restart"/>
            <w:vAlign w:val="center"/>
          </w:tcPr>
          <w:p w14:paraId="0FDE5EF8" w14:textId="2F4BF9E5" w:rsidR="00107170" w:rsidRPr="00107170" w:rsidRDefault="00107170" w:rsidP="006139E9">
            <w:pPr>
              <w:pStyle w:val="Cabealho"/>
              <w:jc w:val="center"/>
              <w:rPr>
                <w:bCs/>
                <w:sz w:val="18"/>
                <w:szCs w:val="18"/>
              </w:rPr>
            </w:pPr>
            <w:r w:rsidRPr="00107170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586" w:type="dxa"/>
          </w:tcPr>
          <w:p w14:paraId="60EE1B78" w14:textId="7764DD73" w:rsidR="00107170" w:rsidRPr="00107170" w:rsidRDefault="00107170" w:rsidP="006139E9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107170">
              <w:rPr>
                <w:bCs/>
                <w:sz w:val="18"/>
                <w:szCs w:val="18"/>
              </w:rPr>
              <w:t>Verificada a existência a bordo dos seguintes documentos:</w:t>
            </w:r>
          </w:p>
        </w:tc>
        <w:tc>
          <w:tcPr>
            <w:tcW w:w="687" w:type="dxa"/>
            <w:vAlign w:val="center"/>
          </w:tcPr>
          <w:p w14:paraId="29A0C075" w14:textId="6F2315DE" w:rsidR="00107170" w:rsidRPr="00C162BA" w:rsidRDefault="00107170" w:rsidP="006139E9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750" w:type="dxa"/>
            <w:vAlign w:val="center"/>
          </w:tcPr>
          <w:p w14:paraId="170417A2" w14:textId="2C485CF6" w:rsidR="00107170" w:rsidRPr="00C162BA" w:rsidRDefault="00107170" w:rsidP="006139E9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843" w:type="dxa"/>
            <w:vAlign w:val="center"/>
          </w:tcPr>
          <w:p w14:paraId="130B4E23" w14:textId="2F174F42" w:rsidR="00107170" w:rsidRPr="00C162BA" w:rsidRDefault="00107170" w:rsidP="006139E9">
            <w:pPr>
              <w:pStyle w:val="Cabealho"/>
              <w:jc w:val="center"/>
              <w:rPr>
                <w:bCs/>
              </w:rPr>
            </w:pPr>
          </w:p>
        </w:tc>
      </w:tr>
      <w:tr w:rsidR="00107170" w:rsidRPr="00C162BA" w14:paraId="6158007E" w14:textId="77777777" w:rsidTr="00107170">
        <w:tc>
          <w:tcPr>
            <w:tcW w:w="483" w:type="dxa"/>
            <w:vMerge/>
            <w:vAlign w:val="center"/>
          </w:tcPr>
          <w:p w14:paraId="1AFDDA53" w14:textId="0BB9F2B7" w:rsidR="00107170" w:rsidRPr="00107170" w:rsidRDefault="00107170" w:rsidP="006139E9">
            <w:pPr>
              <w:pStyle w:val="Cabealh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86" w:type="dxa"/>
          </w:tcPr>
          <w:p w14:paraId="5DDF0226" w14:textId="77777777" w:rsidR="00107170" w:rsidRPr="00107170" w:rsidRDefault="00107170" w:rsidP="006139E9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107170">
              <w:rPr>
                <w:bCs/>
                <w:sz w:val="18"/>
                <w:szCs w:val="18"/>
              </w:rPr>
              <w:t>a) Memorial Descritivo, endossado pela GEVI, Entidade</w:t>
            </w:r>
          </w:p>
          <w:p w14:paraId="17AD72C7" w14:textId="4F625DEB" w:rsidR="00107170" w:rsidRPr="00107170" w:rsidRDefault="00107170" w:rsidP="006139E9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107170">
              <w:rPr>
                <w:bCs/>
                <w:sz w:val="18"/>
                <w:szCs w:val="18"/>
              </w:rPr>
              <w:t>Certificadora ou pela Sociedade Classificadora</w:t>
            </w:r>
          </w:p>
        </w:tc>
        <w:tc>
          <w:tcPr>
            <w:tcW w:w="687" w:type="dxa"/>
            <w:vAlign w:val="center"/>
          </w:tcPr>
          <w:p w14:paraId="741900D9" w14:textId="1B8AFD38" w:rsidR="00107170" w:rsidRPr="00C162BA" w:rsidRDefault="00107170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vAlign w:val="center"/>
          </w:tcPr>
          <w:p w14:paraId="7E428CC0" w14:textId="135FE782" w:rsidR="00107170" w:rsidRPr="00C162BA" w:rsidRDefault="00107170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3" w:type="dxa"/>
            <w:vAlign w:val="center"/>
          </w:tcPr>
          <w:p w14:paraId="5A1E8EC5" w14:textId="1936438F" w:rsidR="00107170" w:rsidRPr="00C162BA" w:rsidRDefault="00107170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107170" w:rsidRPr="00C162BA" w14:paraId="2BD5A1CD" w14:textId="77777777" w:rsidTr="00107170">
        <w:tc>
          <w:tcPr>
            <w:tcW w:w="483" w:type="dxa"/>
            <w:vMerge/>
            <w:vAlign w:val="center"/>
          </w:tcPr>
          <w:p w14:paraId="0817D551" w14:textId="77A110FF" w:rsidR="00107170" w:rsidRPr="00107170" w:rsidRDefault="00107170" w:rsidP="006139E9">
            <w:pPr>
              <w:pStyle w:val="Cabealh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86" w:type="dxa"/>
          </w:tcPr>
          <w:p w14:paraId="155F3B5A" w14:textId="6B10B062" w:rsidR="00107170" w:rsidRPr="00107170" w:rsidRDefault="00107170" w:rsidP="006139E9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107170">
              <w:rPr>
                <w:bCs/>
                <w:sz w:val="18"/>
                <w:szCs w:val="18"/>
              </w:rPr>
              <w:t>b) Plano de Arranjo Geral, endossado pela GEVI, Entidade Certificadora ou pela Sociedade Classificadora</w:t>
            </w:r>
          </w:p>
        </w:tc>
        <w:tc>
          <w:tcPr>
            <w:tcW w:w="687" w:type="dxa"/>
            <w:vAlign w:val="center"/>
          </w:tcPr>
          <w:p w14:paraId="0174A4A5" w14:textId="5ED6E6A4" w:rsidR="00107170" w:rsidRPr="00C162BA" w:rsidRDefault="00107170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vAlign w:val="center"/>
          </w:tcPr>
          <w:p w14:paraId="72DD0336" w14:textId="3F0FE22C" w:rsidR="00107170" w:rsidRPr="00C162BA" w:rsidRDefault="00107170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3" w:type="dxa"/>
            <w:vAlign w:val="center"/>
          </w:tcPr>
          <w:p w14:paraId="23D13471" w14:textId="2E91781F" w:rsidR="00107170" w:rsidRPr="00C162BA" w:rsidRDefault="00107170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107170" w:rsidRPr="00C162BA" w14:paraId="6A9F13CD" w14:textId="77777777" w:rsidTr="00107170">
        <w:tc>
          <w:tcPr>
            <w:tcW w:w="483" w:type="dxa"/>
            <w:vMerge/>
            <w:vAlign w:val="center"/>
          </w:tcPr>
          <w:p w14:paraId="3DAD0BA4" w14:textId="77777777" w:rsidR="00107170" w:rsidRPr="00107170" w:rsidRDefault="00107170" w:rsidP="006139E9">
            <w:pPr>
              <w:pStyle w:val="Cabealh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86" w:type="dxa"/>
          </w:tcPr>
          <w:p w14:paraId="7C76AF9A" w14:textId="77777777" w:rsidR="00107170" w:rsidRPr="00107170" w:rsidRDefault="00107170" w:rsidP="006139E9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107170">
              <w:rPr>
                <w:bCs/>
                <w:sz w:val="18"/>
                <w:szCs w:val="18"/>
              </w:rPr>
              <w:t>c) Folheto de Estabilidade Definitivo, endossado pela GEVI,</w:t>
            </w:r>
          </w:p>
          <w:p w14:paraId="32A46813" w14:textId="703BA63F" w:rsidR="00107170" w:rsidRPr="00107170" w:rsidRDefault="00107170" w:rsidP="006139E9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107170">
              <w:rPr>
                <w:bCs/>
                <w:sz w:val="18"/>
                <w:szCs w:val="18"/>
              </w:rPr>
              <w:t>Entidade Certificadora ou pela Sociedade Classificadora</w:t>
            </w:r>
          </w:p>
        </w:tc>
        <w:tc>
          <w:tcPr>
            <w:tcW w:w="687" w:type="dxa"/>
            <w:vAlign w:val="center"/>
          </w:tcPr>
          <w:p w14:paraId="68395E0B" w14:textId="030480F0" w:rsidR="00107170" w:rsidRPr="00C162BA" w:rsidRDefault="00107170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vAlign w:val="center"/>
          </w:tcPr>
          <w:p w14:paraId="7BD9AE39" w14:textId="656095B5" w:rsidR="00107170" w:rsidRPr="00C162BA" w:rsidRDefault="00107170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3" w:type="dxa"/>
            <w:vAlign w:val="center"/>
          </w:tcPr>
          <w:p w14:paraId="68FDC5ED" w14:textId="7C1E4C3D" w:rsidR="00107170" w:rsidRPr="00C162BA" w:rsidRDefault="00107170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107170" w:rsidRPr="00C162BA" w14:paraId="2958F9E1" w14:textId="77777777" w:rsidTr="00107170">
        <w:tc>
          <w:tcPr>
            <w:tcW w:w="483" w:type="dxa"/>
            <w:vMerge/>
            <w:vAlign w:val="center"/>
          </w:tcPr>
          <w:p w14:paraId="73C77F3A" w14:textId="77777777" w:rsidR="00107170" w:rsidRPr="00107170" w:rsidRDefault="00107170" w:rsidP="006139E9">
            <w:pPr>
              <w:pStyle w:val="Cabealh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86" w:type="dxa"/>
          </w:tcPr>
          <w:p w14:paraId="1DEC4DA8" w14:textId="77777777" w:rsidR="00107170" w:rsidRPr="00107170" w:rsidRDefault="00107170" w:rsidP="006139E9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107170">
              <w:rPr>
                <w:bCs/>
                <w:sz w:val="18"/>
                <w:szCs w:val="18"/>
              </w:rPr>
              <w:t>d) Plano de Capacidade, endossado pela GEVI, Entidade</w:t>
            </w:r>
          </w:p>
          <w:p w14:paraId="4768D984" w14:textId="0D6BEEF1" w:rsidR="00107170" w:rsidRPr="00107170" w:rsidRDefault="00107170" w:rsidP="006139E9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107170">
              <w:rPr>
                <w:bCs/>
                <w:sz w:val="18"/>
                <w:szCs w:val="18"/>
              </w:rPr>
              <w:t>Certificadora ou pela Sociedade Classificadora</w:t>
            </w:r>
          </w:p>
        </w:tc>
        <w:tc>
          <w:tcPr>
            <w:tcW w:w="687" w:type="dxa"/>
            <w:vAlign w:val="center"/>
          </w:tcPr>
          <w:p w14:paraId="1C6D8A20" w14:textId="3EAEC0C6" w:rsidR="00107170" w:rsidRPr="00C162BA" w:rsidRDefault="00107170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vAlign w:val="center"/>
          </w:tcPr>
          <w:p w14:paraId="3158BA0E" w14:textId="45B0F855" w:rsidR="00107170" w:rsidRPr="00C162BA" w:rsidRDefault="00107170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3" w:type="dxa"/>
            <w:vAlign w:val="center"/>
          </w:tcPr>
          <w:p w14:paraId="33E6690D" w14:textId="25780964" w:rsidR="00107170" w:rsidRPr="00C162BA" w:rsidRDefault="00107170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107170" w:rsidRPr="00C162BA" w14:paraId="1796F075" w14:textId="77777777" w:rsidTr="00107170">
        <w:tc>
          <w:tcPr>
            <w:tcW w:w="483" w:type="dxa"/>
            <w:vMerge/>
            <w:vAlign w:val="center"/>
          </w:tcPr>
          <w:p w14:paraId="557704A1" w14:textId="77777777" w:rsidR="00107170" w:rsidRPr="00107170" w:rsidRDefault="00107170" w:rsidP="006139E9">
            <w:pPr>
              <w:pStyle w:val="Cabealh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86" w:type="dxa"/>
          </w:tcPr>
          <w:p w14:paraId="51F970CD" w14:textId="47E06067" w:rsidR="00107170" w:rsidRPr="00107170" w:rsidRDefault="00107170" w:rsidP="006139E9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107170">
              <w:rPr>
                <w:bCs/>
                <w:sz w:val="18"/>
                <w:szCs w:val="18"/>
              </w:rPr>
              <w:t>e) Certificado de Aferição da Célula de Carga</w:t>
            </w:r>
          </w:p>
        </w:tc>
        <w:tc>
          <w:tcPr>
            <w:tcW w:w="687" w:type="dxa"/>
            <w:vAlign w:val="center"/>
          </w:tcPr>
          <w:p w14:paraId="696939EB" w14:textId="530F5DE0" w:rsidR="00107170" w:rsidRPr="00C162BA" w:rsidRDefault="00107170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vAlign w:val="center"/>
          </w:tcPr>
          <w:p w14:paraId="04DFD739" w14:textId="51A3C71B" w:rsidR="00107170" w:rsidRPr="00C162BA" w:rsidRDefault="00107170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3" w:type="dxa"/>
            <w:vAlign w:val="center"/>
          </w:tcPr>
          <w:p w14:paraId="1A5059EF" w14:textId="720D9C57" w:rsidR="00107170" w:rsidRPr="00C162BA" w:rsidRDefault="00107170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107170" w:rsidRPr="00C162BA" w14:paraId="68558A04" w14:textId="77777777" w:rsidTr="00107170">
        <w:tc>
          <w:tcPr>
            <w:tcW w:w="483" w:type="dxa"/>
            <w:vMerge/>
            <w:vAlign w:val="center"/>
          </w:tcPr>
          <w:p w14:paraId="4F81FD9B" w14:textId="77777777" w:rsidR="00107170" w:rsidRPr="00107170" w:rsidRDefault="00107170" w:rsidP="006139E9">
            <w:pPr>
              <w:pStyle w:val="Cabealh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86" w:type="dxa"/>
          </w:tcPr>
          <w:p w14:paraId="48EB0145" w14:textId="2EB5D66F" w:rsidR="00107170" w:rsidRPr="00107170" w:rsidRDefault="00107170" w:rsidP="006139E9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107170">
              <w:rPr>
                <w:bCs/>
                <w:sz w:val="18"/>
                <w:szCs w:val="18"/>
              </w:rPr>
              <w:t xml:space="preserve">f) Certificado de Aferição do </w:t>
            </w:r>
            <w:proofErr w:type="spellStart"/>
            <w:r w:rsidRPr="00107170">
              <w:rPr>
                <w:bCs/>
                <w:sz w:val="18"/>
                <w:szCs w:val="18"/>
              </w:rPr>
              <w:t>Correntômetro</w:t>
            </w:r>
            <w:proofErr w:type="spellEnd"/>
          </w:p>
        </w:tc>
        <w:tc>
          <w:tcPr>
            <w:tcW w:w="687" w:type="dxa"/>
            <w:vAlign w:val="center"/>
          </w:tcPr>
          <w:p w14:paraId="7A9C855C" w14:textId="4C4309D9" w:rsidR="00107170" w:rsidRDefault="00107170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vAlign w:val="center"/>
          </w:tcPr>
          <w:p w14:paraId="61B51DB2" w14:textId="4B66F475" w:rsidR="00107170" w:rsidRDefault="00107170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3" w:type="dxa"/>
            <w:vAlign w:val="center"/>
          </w:tcPr>
          <w:p w14:paraId="7C41187E" w14:textId="3BEAF5A6" w:rsidR="00107170" w:rsidRDefault="00107170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107170" w:rsidRPr="00C162BA" w14:paraId="36FE2069" w14:textId="77777777" w:rsidTr="00107170">
        <w:tc>
          <w:tcPr>
            <w:tcW w:w="483" w:type="dxa"/>
            <w:vMerge/>
            <w:vAlign w:val="center"/>
          </w:tcPr>
          <w:p w14:paraId="349C9930" w14:textId="77777777" w:rsidR="00107170" w:rsidRPr="00107170" w:rsidRDefault="00107170" w:rsidP="006139E9">
            <w:pPr>
              <w:pStyle w:val="Cabealh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86" w:type="dxa"/>
          </w:tcPr>
          <w:p w14:paraId="76ADA931" w14:textId="4FD138D9" w:rsidR="00107170" w:rsidRPr="00107170" w:rsidRDefault="00107170" w:rsidP="006139E9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107170">
              <w:rPr>
                <w:bCs/>
                <w:sz w:val="18"/>
                <w:szCs w:val="18"/>
              </w:rPr>
              <w:t>g) Manual da Célula de Carga</w:t>
            </w:r>
          </w:p>
        </w:tc>
        <w:tc>
          <w:tcPr>
            <w:tcW w:w="687" w:type="dxa"/>
            <w:vAlign w:val="center"/>
          </w:tcPr>
          <w:p w14:paraId="7F40A612" w14:textId="5B461413" w:rsidR="00107170" w:rsidRDefault="00107170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vAlign w:val="center"/>
          </w:tcPr>
          <w:p w14:paraId="6E3008AE" w14:textId="181DFCAC" w:rsidR="00107170" w:rsidRDefault="00107170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3" w:type="dxa"/>
            <w:vAlign w:val="center"/>
          </w:tcPr>
          <w:p w14:paraId="43C9FD10" w14:textId="44B5A02B" w:rsidR="00107170" w:rsidRDefault="00107170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107170" w:rsidRPr="00C162BA" w14:paraId="5B851F90" w14:textId="77777777" w:rsidTr="00107170">
        <w:tc>
          <w:tcPr>
            <w:tcW w:w="483" w:type="dxa"/>
            <w:vMerge/>
            <w:vAlign w:val="center"/>
          </w:tcPr>
          <w:p w14:paraId="4E2E2E91" w14:textId="77777777" w:rsidR="00107170" w:rsidRPr="00107170" w:rsidRDefault="00107170" w:rsidP="006139E9">
            <w:pPr>
              <w:pStyle w:val="Cabealh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86" w:type="dxa"/>
          </w:tcPr>
          <w:p w14:paraId="5CBD4305" w14:textId="7556BCE5" w:rsidR="00107170" w:rsidRPr="00107170" w:rsidRDefault="00107170" w:rsidP="006139E9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107170">
              <w:rPr>
                <w:bCs/>
                <w:sz w:val="18"/>
                <w:szCs w:val="18"/>
              </w:rPr>
              <w:t>h) Certificado do Cabo</w:t>
            </w:r>
          </w:p>
        </w:tc>
        <w:tc>
          <w:tcPr>
            <w:tcW w:w="687" w:type="dxa"/>
            <w:vAlign w:val="center"/>
          </w:tcPr>
          <w:p w14:paraId="63C1088E" w14:textId="388A3934" w:rsidR="00107170" w:rsidRDefault="00107170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vAlign w:val="center"/>
          </w:tcPr>
          <w:p w14:paraId="7F722572" w14:textId="7806DED6" w:rsidR="00107170" w:rsidRDefault="00107170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3" w:type="dxa"/>
            <w:vAlign w:val="center"/>
          </w:tcPr>
          <w:p w14:paraId="59137BE7" w14:textId="1D26E7AA" w:rsidR="00107170" w:rsidRDefault="00107170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6139E9" w:rsidRPr="00C162BA" w14:paraId="5E56423B" w14:textId="77777777" w:rsidTr="00107170">
        <w:tc>
          <w:tcPr>
            <w:tcW w:w="483" w:type="dxa"/>
            <w:vAlign w:val="center"/>
          </w:tcPr>
          <w:p w14:paraId="1D18BE91" w14:textId="10BE806A" w:rsidR="006139E9" w:rsidRPr="00107170" w:rsidRDefault="006139E9" w:rsidP="006139E9">
            <w:pPr>
              <w:pStyle w:val="Cabealho"/>
              <w:jc w:val="center"/>
              <w:rPr>
                <w:bCs/>
                <w:sz w:val="18"/>
                <w:szCs w:val="18"/>
              </w:rPr>
            </w:pPr>
            <w:r w:rsidRPr="00107170">
              <w:rPr>
                <w:bCs/>
                <w:sz w:val="18"/>
                <w:szCs w:val="18"/>
              </w:rPr>
              <w:t>3</w:t>
            </w:r>
            <w:r w:rsidR="0010717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586" w:type="dxa"/>
          </w:tcPr>
          <w:p w14:paraId="59537FB0" w14:textId="4885CF41" w:rsidR="006139E9" w:rsidRPr="00107170" w:rsidRDefault="006139E9" w:rsidP="006139E9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107170">
              <w:rPr>
                <w:bCs/>
                <w:sz w:val="18"/>
                <w:szCs w:val="18"/>
              </w:rPr>
              <w:t>O cabeço utilizado para o teste possui resistência mínima de três vezes a tração estática esperada?</w:t>
            </w:r>
          </w:p>
        </w:tc>
        <w:tc>
          <w:tcPr>
            <w:tcW w:w="687" w:type="dxa"/>
            <w:vAlign w:val="center"/>
          </w:tcPr>
          <w:p w14:paraId="735679EC" w14:textId="1B088152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vAlign w:val="center"/>
          </w:tcPr>
          <w:p w14:paraId="57903DA8" w14:textId="6A5DE075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3" w:type="dxa"/>
            <w:vAlign w:val="center"/>
          </w:tcPr>
          <w:p w14:paraId="539A37A9" w14:textId="6C53DE27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6139E9" w:rsidRPr="00C162BA" w14:paraId="635B99EC" w14:textId="77777777" w:rsidTr="00107170">
        <w:tc>
          <w:tcPr>
            <w:tcW w:w="483" w:type="dxa"/>
            <w:vAlign w:val="center"/>
          </w:tcPr>
          <w:p w14:paraId="6F3FEB71" w14:textId="77511B27" w:rsidR="006139E9" w:rsidRPr="00107170" w:rsidRDefault="006139E9" w:rsidP="006139E9">
            <w:pPr>
              <w:pStyle w:val="Cabealho"/>
              <w:jc w:val="center"/>
              <w:rPr>
                <w:bCs/>
                <w:sz w:val="18"/>
                <w:szCs w:val="18"/>
              </w:rPr>
            </w:pPr>
            <w:r w:rsidRPr="00107170">
              <w:rPr>
                <w:bCs/>
                <w:sz w:val="18"/>
                <w:szCs w:val="18"/>
              </w:rPr>
              <w:t>4</w:t>
            </w:r>
            <w:r w:rsidR="0010717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586" w:type="dxa"/>
          </w:tcPr>
          <w:p w14:paraId="0238366E" w14:textId="369B9FC8" w:rsidR="006139E9" w:rsidRPr="00107170" w:rsidRDefault="006139E9" w:rsidP="006139E9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107170">
              <w:rPr>
                <w:bCs/>
                <w:sz w:val="18"/>
                <w:szCs w:val="18"/>
              </w:rPr>
              <w:t>Inspecionado o cabo de reboque e seus acessórios?</w:t>
            </w:r>
          </w:p>
        </w:tc>
        <w:tc>
          <w:tcPr>
            <w:tcW w:w="687" w:type="dxa"/>
            <w:vAlign w:val="center"/>
          </w:tcPr>
          <w:p w14:paraId="418CCE7C" w14:textId="54DD35A0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vAlign w:val="center"/>
          </w:tcPr>
          <w:p w14:paraId="51DA518D" w14:textId="6B0A8108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3" w:type="dxa"/>
            <w:vAlign w:val="center"/>
          </w:tcPr>
          <w:p w14:paraId="3F776B49" w14:textId="1268209D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6139E9" w:rsidRPr="00C162BA" w14:paraId="78078631" w14:textId="77777777" w:rsidTr="00107170">
        <w:tc>
          <w:tcPr>
            <w:tcW w:w="483" w:type="dxa"/>
            <w:vAlign w:val="center"/>
          </w:tcPr>
          <w:p w14:paraId="4C2CDABC" w14:textId="7D8B8D4B" w:rsidR="006139E9" w:rsidRPr="00107170" w:rsidRDefault="006139E9" w:rsidP="006139E9">
            <w:pPr>
              <w:pStyle w:val="Cabealho"/>
              <w:jc w:val="center"/>
              <w:rPr>
                <w:bCs/>
                <w:sz w:val="18"/>
                <w:szCs w:val="18"/>
              </w:rPr>
            </w:pPr>
            <w:r w:rsidRPr="00107170">
              <w:rPr>
                <w:bCs/>
                <w:sz w:val="18"/>
                <w:szCs w:val="18"/>
              </w:rPr>
              <w:t>5</w:t>
            </w:r>
            <w:r w:rsidR="0010717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586" w:type="dxa"/>
          </w:tcPr>
          <w:p w14:paraId="6FD03CA1" w14:textId="0865BDED" w:rsidR="006139E9" w:rsidRPr="00107170" w:rsidRDefault="006139E9" w:rsidP="006139E9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107170">
              <w:rPr>
                <w:bCs/>
                <w:sz w:val="18"/>
                <w:szCs w:val="18"/>
              </w:rPr>
              <w:t>O cabo possui um comprimento mínimo de cinco vezes o comprimento da embarcação ou 100 metros, o que for maior?</w:t>
            </w:r>
          </w:p>
        </w:tc>
        <w:tc>
          <w:tcPr>
            <w:tcW w:w="687" w:type="dxa"/>
            <w:vAlign w:val="center"/>
          </w:tcPr>
          <w:p w14:paraId="22B2E0A1" w14:textId="0DA529FA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vAlign w:val="center"/>
          </w:tcPr>
          <w:p w14:paraId="436048F2" w14:textId="2D59F2F2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3" w:type="dxa"/>
            <w:vAlign w:val="center"/>
          </w:tcPr>
          <w:p w14:paraId="5FDB3830" w14:textId="535C998A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6139E9" w:rsidRPr="00C162BA" w14:paraId="18DE3229" w14:textId="77777777" w:rsidTr="00107170">
        <w:tc>
          <w:tcPr>
            <w:tcW w:w="483" w:type="dxa"/>
            <w:vAlign w:val="center"/>
          </w:tcPr>
          <w:p w14:paraId="53B3F033" w14:textId="6DB86643" w:rsidR="006139E9" w:rsidRPr="00107170" w:rsidRDefault="006139E9" w:rsidP="006139E9">
            <w:pPr>
              <w:pStyle w:val="Cabealho"/>
              <w:jc w:val="center"/>
              <w:rPr>
                <w:bCs/>
                <w:sz w:val="20"/>
                <w:szCs w:val="20"/>
              </w:rPr>
            </w:pPr>
            <w:r w:rsidRPr="00107170">
              <w:rPr>
                <w:bCs/>
                <w:sz w:val="20"/>
                <w:szCs w:val="20"/>
              </w:rPr>
              <w:t>6</w:t>
            </w:r>
            <w:r w:rsidR="0010717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586" w:type="dxa"/>
          </w:tcPr>
          <w:p w14:paraId="3912ABAB" w14:textId="5E3AB68B" w:rsidR="006139E9" w:rsidRPr="00107170" w:rsidRDefault="006139E9" w:rsidP="006139E9">
            <w:pPr>
              <w:pStyle w:val="Cabealho"/>
              <w:jc w:val="left"/>
              <w:rPr>
                <w:bCs/>
                <w:sz w:val="20"/>
                <w:szCs w:val="20"/>
              </w:rPr>
            </w:pPr>
            <w:r w:rsidRPr="00107170">
              <w:rPr>
                <w:bCs/>
                <w:sz w:val="20"/>
                <w:szCs w:val="20"/>
              </w:rPr>
              <w:t>O cabo possui resistência à tração mínima de três vezes a tração estática esperada? (ver certificado do cabo)</w:t>
            </w:r>
          </w:p>
        </w:tc>
        <w:tc>
          <w:tcPr>
            <w:tcW w:w="687" w:type="dxa"/>
            <w:vAlign w:val="center"/>
          </w:tcPr>
          <w:p w14:paraId="1C50A27A" w14:textId="6AE1EDCC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vAlign w:val="center"/>
          </w:tcPr>
          <w:p w14:paraId="5C75F69D" w14:textId="76F8A73A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3" w:type="dxa"/>
            <w:vAlign w:val="center"/>
          </w:tcPr>
          <w:p w14:paraId="3482CC23" w14:textId="3F0143F9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6139E9" w:rsidRPr="00C162BA" w14:paraId="376A650B" w14:textId="77777777" w:rsidTr="00107170">
        <w:tc>
          <w:tcPr>
            <w:tcW w:w="483" w:type="dxa"/>
            <w:vAlign w:val="center"/>
          </w:tcPr>
          <w:p w14:paraId="1F370166" w14:textId="56380775" w:rsidR="006139E9" w:rsidRPr="00107170" w:rsidRDefault="006139E9" w:rsidP="006139E9">
            <w:pPr>
              <w:pStyle w:val="Cabealho"/>
              <w:jc w:val="center"/>
              <w:rPr>
                <w:bCs/>
                <w:sz w:val="20"/>
                <w:szCs w:val="20"/>
              </w:rPr>
            </w:pPr>
            <w:r w:rsidRPr="00107170">
              <w:rPr>
                <w:bCs/>
                <w:sz w:val="20"/>
                <w:szCs w:val="20"/>
              </w:rPr>
              <w:t>7</w:t>
            </w:r>
            <w:r w:rsidR="0010717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586" w:type="dxa"/>
          </w:tcPr>
          <w:p w14:paraId="1C3D69DE" w14:textId="7FA3E428" w:rsidR="006139E9" w:rsidRPr="00107170" w:rsidRDefault="006139E9" w:rsidP="006139E9">
            <w:pPr>
              <w:pStyle w:val="Cabealho"/>
              <w:jc w:val="left"/>
              <w:rPr>
                <w:bCs/>
                <w:sz w:val="20"/>
                <w:szCs w:val="20"/>
              </w:rPr>
            </w:pPr>
            <w:r w:rsidRPr="00107170">
              <w:rPr>
                <w:bCs/>
                <w:sz w:val="20"/>
                <w:szCs w:val="20"/>
              </w:rPr>
              <w:t>A célula de carga/dinamômetro já foi instalada(o)?</w:t>
            </w:r>
          </w:p>
        </w:tc>
        <w:tc>
          <w:tcPr>
            <w:tcW w:w="687" w:type="dxa"/>
            <w:vAlign w:val="center"/>
          </w:tcPr>
          <w:p w14:paraId="7B132BE2" w14:textId="4EFCD512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vAlign w:val="center"/>
          </w:tcPr>
          <w:p w14:paraId="29876CD2" w14:textId="56A3DB8A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3" w:type="dxa"/>
            <w:vAlign w:val="center"/>
          </w:tcPr>
          <w:p w14:paraId="4B668789" w14:textId="56A02A88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6139E9" w:rsidRPr="00C162BA" w14:paraId="03861BD2" w14:textId="77777777" w:rsidTr="00107170">
        <w:tc>
          <w:tcPr>
            <w:tcW w:w="483" w:type="dxa"/>
            <w:vAlign w:val="center"/>
          </w:tcPr>
          <w:p w14:paraId="2998FDC6" w14:textId="3E82FBBB" w:rsidR="006139E9" w:rsidRPr="00107170" w:rsidRDefault="006139E9" w:rsidP="006139E9">
            <w:pPr>
              <w:pStyle w:val="Cabealho"/>
              <w:jc w:val="center"/>
              <w:rPr>
                <w:bCs/>
                <w:sz w:val="20"/>
                <w:szCs w:val="20"/>
              </w:rPr>
            </w:pPr>
            <w:r w:rsidRPr="00107170">
              <w:rPr>
                <w:bCs/>
                <w:sz w:val="20"/>
                <w:szCs w:val="20"/>
              </w:rPr>
              <w:t>8</w:t>
            </w:r>
            <w:r w:rsidR="0010717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586" w:type="dxa"/>
          </w:tcPr>
          <w:p w14:paraId="6D4C512B" w14:textId="16641C9D" w:rsidR="006139E9" w:rsidRPr="00107170" w:rsidRDefault="006139E9" w:rsidP="006139E9">
            <w:pPr>
              <w:pStyle w:val="Cabealho"/>
              <w:jc w:val="left"/>
              <w:rPr>
                <w:bCs/>
                <w:sz w:val="20"/>
                <w:szCs w:val="20"/>
              </w:rPr>
            </w:pPr>
            <w:r w:rsidRPr="00107170">
              <w:rPr>
                <w:bCs/>
                <w:sz w:val="20"/>
                <w:szCs w:val="20"/>
              </w:rPr>
              <w:t>A célula de carga possui resistência suficiente para suportar 1,5 vezes a tração estática esperada?</w:t>
            </w:r>
          </w:p>
        </w:tc>
        <w:tc>
          <w:tcPr>
            <w:tcW w:w="687" w:type="dxa"/>
            <w:vAlign w:val="center"/>
          </w:tcPr>
          <w:p w14:paraId="23D2E053" w14:textId="7DF58852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vAlign w:val="center"/>
          </w:tcPr>
          <w:p w14:paraId="6BF493CF" w14:textId="5925BB0C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3" w:type="dxa"/>
            <w:vAlign w:val="center"/>
          </w:tcPr>
          <w:p w14:paraId="20D76D3A" w14:textId="7EC188C5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6139E9" w:rsidRPr="00C162BA" w14:paraId="6865C977" w14:textId="77777777" w:rsidTr="00107170">
        <w:tc>
          <w:tcPr>
            <w:tcW w:w="483" w:type="dxa"/>
            <w:vAlign w:val="center"/>
          </w:tcPr>
          <w:p w14:paraId="4AE60149" w14:textId="420001CF" w:rsidR="006139E9" w:rsidRPr="00107170" w:rsidRDefault="006139E9" w:rsidP="006139E9">
            <w:pPr>
              <w:pStyle w:val="Cabealho"/>
              <w:jc w:val="center"/>
              <w:rPr>
                <w:bCs/>
                <w:sz w:val="20"/>
                <w:szCs w:val="20"/>
              </w:rPr>
            </w:pPr>
            <w:r w:rsidRPr="00107170">
              <w:rPr>
                <w:bCs/>
                <w:sz w:val="20"/>
                <w:szCs w:val="20"/>
              </w:rPr>
              <w:t>9</w:t>
            </w:r>
            <w:r w:rsidR="0010717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586" w:type="dxa"/>
          </w:tcPr>
          <w:p w14:paraId="74CC179F" w14:textId="0CE6714F" w:rsidR="006139E9" w:rsidRPr="00107170" w:rsidRDefault="006139E9" w:rsidP="006139E9">
            <w:pPr>
              <w:pStyle w:val="Cabealho"/>
              <w:jc w:val="left"/>
              <w:rPr>
                <w:bCs/>
                <w:sz w:val="20"/>
                <w:szCs w:val="20"/>
              </w:rPr>
            </w:pPr>
            <w:r w:rsidRPr="00107170">
              <w:rPr>
                <w:bCs/>
                <w:sz w:val="20"/>
                <w:szCs w:val="20"/>
              </w:rPr>
              <w:t>Verificado o prazo de aferição da célula de carga?</w:t>
            </w:r>
          </w:p>
        </w:tc>
        <w:tc>
          <w:tcPr>
            <w:tcW w:w="687" w:type="dxa"/>
            <w:vAlign w:val="center"/>
          </w:tcPr>
          <w:p w14:paraId="54B32140" w14:textId="25667664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vAlign w:val="center"/>
          </w:tcPr>
          <w:p w14:paraId="770F8311" w14:textId="20AA5CA2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3" w:type="dxa"/>
            <w:vAlign w:val="center"/>
          </w:tcPr>
          <w:p w14:paraId="292415D1" w14:textId="086BA6FD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6139E9" w:rsidRPr="00C162BA" w14:paraId="7E664096" w14:textId="77777777" w:rsidTr="00107170">
        <w:tc>
          <w:tcPr>
            <w:tcW w:w="483" w:type="dxa"/>
            <w:vAlign w:val="center"/>
          </w:tcPr>
          <w:p w14:paraId="23EED291" w14:textId="155249FA" w:rsidR="006139E9" w:rsidRPr="00107170" w:rsidRDefault="006139E9" w:rsidP="006139E9">
            <w:pPr>
              <w:pStyle w:val="Cabealho"/>
              <w:jc w:val="center"/>
              <w:rPr>
                <w:bCs/>
                <w:sz w:val="20"/>
                <w:szCs w:val="20"/>
              </w:rPr>
            </w:pPr>
            <w:r w:rsidRPr="00107170">
              <w:rPr>
                <w:bCs/>
                <w:sz w:val="20"/>
                <w:szCs w:val="20"/>
              </w:rPr>
              <w:t>10</w:t>
            </w:r>
            <w:r w:rsidR="0010717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586" w:type="dxa"/>
          </w:tcPr>
          <w:p w14:paraId="1C10D394" w14:textId="10242AFE" w:rsidR="006139E9" w:rsidRPr="00107170" w:rsidRDefault="006139E9" w:rsidP="006139E9">
            <w:pPr>
              <w:pStyle w:val="Cabealho"/>
              <w:jc w:val="left"/>
              <w:rPr>
                <w:bCs/>
                <w:sz w:val="20"/>
                <w:szCs w:val="20"/>
              </w:rPr>
            </w:pPr>
            <w:r w:rsidRPr="00107170">
              <w:rPr>
                <w:bCs/>
                <w:sz w:val="20"/>
                <w:szCs w:val="20"/>
              </w:rPr>
              <w:t>Foi verificada a calibração da célula de carga?</w:t>
            </w:r>
          </w:p>
        </w:tc>
        <w:tc>
          <w:tcPr>
            <w:tcW w:w="687" w:type="dxa"/>
            <w:vAlign w:val="center"/>
          </w:tcPr>
          <w:p w14:paraId="4C919282" w14:textId="6E9B353F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vAlign w:val="center"/>
          </w:tcPr>
          <w:p w14:paraId="07AE527B" w14:textId="40B5C59F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3" w:type="dxa"/>
            <w:vAlign w:val="center"/>
          </w:tcPr>
          <w:p w14:paraId="459EF693" w14:textId="65560B3A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6139E9" w:rsidRPr="00C162BA" w14:paraId="01DFF7F5" w14:textId="77777777" w:rsidTr="00107170">
        <w:tc>
          <w:tcPr>
            <w:tcW w:w="483" w:type="dxa"/>
            <w:vAlign w:val="center"/>
          </w:tcPr>
          <w:p w14:paraId="33C8BCDE" w14:textId="10ECC541" w:rsidR="006139E9" w:rsidRPr="00107170" w:rsidRDefault="006139E9" w:rsidP="006139E9">
            <w:pPr>
              <w:pStyle w:val="Cabealho"/>
              <w:jc w:val="center"/>
              <w:rPr>
                <w:bCs/>
                <w:sz w:val="20"/>
                <w:szCs w:val="20"/>
              </w:rPr>
            </w:pPr>
            <w:r w:rsidRPr="00107170">
              <w:rPr>
                <w:bCs/>
                <w:sz w:val="20"/>
                <w:szCs w:val="20"/>
              </w:rPr>
              <w:t>11</w:t>
            </w:r>
            <w:r w:rsidR="0010717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586" w:type="dxa"/>
          </w:tcPr>
          <w:p w14:paraId="37026C96" w14:textId="24759A4D" w:rsidR="006139E9" w:rsidRPr="00107170" w:rsidRDefault="006139E9" w:rsidP="006139E9">
            <w:pPr>
              <w:pStyle w:val="Cabealho"/>
              <w:jc w:val="left"/>
              <w:rPr>
                <w:bCs/>
                <w:sz w:val="20"/>
                <w:szCs w:val="20"/>
              </w:rPr>
            </w:pPr>
            <w:r w:rsidRPr="00107170">
              <w:rPr>
                <w:bCs/>
                <w:sz w:val="20"/>
                <w:szCs w:val="20"/>
              </w:rPr>
              <w:t>O registrador de força já foi conectado à célula de carga?</w:t>
            </w:r>
          </w:p>
        </w:tc>
        <w:tc>
          <w:tcPr>
            <w:tcW w:w="687" w:type="dxa"/>
            <w:vAlign w:val="center"/>
          </w:tcPr>
          <w:p w14:paraId="730C8B75" w14:textId="7400B537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vAlign w:val="center"/>
          </w:tcPr>
          <w:p w14:paraId="434F06F5" w14:textId="3A7CCA72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3" w:type="dxa"/>
            <w:vAlign w:val="center"/>
          </w:tcPr>
          <w:p w14:paraId="49CABDCB" w14:textId="27C9B097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6139E9" w:rsidRPr="00C162BA" w14:paraId="0D561C21" w14:textId="77777777" w:rsidTr="00107170">
        <w:tc>
          <w:tcPr>
            <w:tcW w:w="483" w:type="dxa"/>
            <w:vAlign w:val="center"/>
          </w:tcPr>
          <w:p w14:paraId="5C5B44B7" w14:textId="66580263" w:rsidR="006139E9" w:rsidRPr="00107170" w:rsidRDefault="006139E9" w:rsidP="006139E9">
            <w:pPr>
              <w:pStyle w:val="Cabealho"/>
              <w:jc w:val="center"/>
              <w:rPr>
                <w:bCs/>
                <w:sz w:val="20"/>
                <w:szCs w:val="20"/>
              </w:rPr>
            </w:pPr>
            <w:r w:rsidRPr="00107170">
              <w:rPr>
                <w:bCs/>
                <w:sz w:val="20"/>
                <w:szCs w:val="20"/>
              </w:rPr>
              <w:t>12</w:t>
            </w:r>
            <w:r w:rsidR="0010717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586" w:type="dxa"/>
          </w:tcPr>
          <w:p w14:paraId="34680662" w14:textId="3BD73A8A" w:rsidR="006139E9" w:rsidRPr="00107170" w:rsidRDefault="006139E9" w:rsidP="006139E9">
            <w:pPr>
              <w:pStyle w:val="Cabealho"/>
              <w:jc w:val="left"/>
              <w:rPr>
                <w:bCs/>
                <w:sz w:val="20"/>
                <w:szCs w:val="20"/>
              </w:rPr>
            </w:pPr>
            <w:r w:rsidRPr="00107170">
              <w:rPr>
                <w:bCs/>
                <w:sz w:val="20"/>
                <w:szCs w:val="20"/>
              </w:rPr>
              <w:t>O registrador de força está funcionando?</w:t>
            </w:r>
          </w:p>
        </w:tc>
        <w:tc>
          <w:tcPr>
            <w:tcW w:w="687" w:type="dxa"/>
            <w:vAlign w:val="center"/>
          </w:tcPr>
          <w:p w14:paraId="15C9B8A4" w14:textId="2E9A6A09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vAlign w:val="center"/>
          </w:tcPr>
          <w:p w14:paraId="76BD39A7" w14:textId="388FC1BE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3" w:type="dxa"/>
            <w:vAlign w:val="center"/>
          </w:tcPr>
          <w:p w14:paraId="54599FD9" w14:textId="2159E9C2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6139E9" w:rsidRPr="00C162BA" w14:paraId="711C6DC8" w14:textId="77777777" w:rsidTr="00107170">
        <w:tc>
          <w:tcPr>
            <w:tcW w:w="483" w:type="dxa"/>
            <w:vAlign w:val="center"/>
          </w:tcPr>
          <w:p w14:paraId="3B81DEBA" w14:textId="59607D82" w:rsidR="006139E9" w:rsidRPr="00107170" w:rsidRDefault="006139E9" w:rsidP="006139E9">
            <w:pPr>
              <w:pStyle w:val="Cabealho"/>
              <w:jc w:val="center"/>
              <w:rPr>
                <w:bCs/>
                <w:sz w:val="20"/>
                <w:szCs w:val="20"/>
              </w:rPr>
            </w:pPr>
            <w:r w:rsidRPr="00107170">
              <w:rPr>
                <w:bCs/>
                <w:sz w:val="20"/>
                <w:szCs w:val="20"/>
              </w:rPr>
              <w:t>13</w:t>
            </w:r>
            <w:r w:rsidR="0010717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586" w:type="dxa"/>
          </w:tcPr>
          <w:p w14:paraId="004A5D04" w14:textId="39E0991D" w:rsidR="006139E9" w:rsidRPr="00107170" w:rsidRDefault="006139E9" w:rsidP="006139E9">
            <w:pPr>
              <w:pStyle w:val="Cabealho"/>
              <w:jc w:val="left"/>
              <w:rPr>
                <w:bCs/>
                <w:sz w:val="20"/>
                <w:szCs w:val="20"/>
              </w:rPr>
            </w:pPr>
            <w:r w:rsidRPr="00107170">
              <w:rPr>
                <w:bCs/>
                <w:sz w:val="20"/>
                <w:szCs w:val="20"/>
              </w:rPr>
              <w:t>O registrador gráfico de força e/ou rpm já foram conectados à célula de carga?</w:t>
            </w:r>
          </w:p>
        </w:tc>
        <w:tc>
          <w:tcPr>
            <w:tcW w:w="687" w:type="dxa"/>
            <w:vAlign w:val="center"/>
          </w:tcPr>
          <w:p w14:paraId="3FDF14F5" w14:textId="157AD5D5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vAlign w:val="center"/>
          </w:tcPr>
          <w:p w14:paraId="6C33BED0" w14:textId="114A0914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3" w:type="dxa"/>
            <w:vAlign w:val="center"/>
          </w:tcPr>
          <w:p w14:paraId="182C288D" w14:textId="39146E6B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6139E9" w:rsidRPr="00C162BA" w14:paraId="18350B56" w14:textId="77777777" w:rsidTr="00107170">
        <w:tc>
          <w:tcPr>
            <w:tcW w:w="483" w:type="dxa"/>
            <w:vAlign w:val="center"/>
          </w:tcPr>
          <w:p w14:paraId="6AAC7336" w14:textId="65BBD37E" w:rsidR="006139E9" w:rsidRPr="00107170" w:rsidRDefault="006139E9" w:rsidP="006139E9">
            <w:pPr>
              <w:pStyle w:val="Cabealho"/>
              <w:jc w:val="center"/>
              <w:rPr>
                <w:bCs/>
                <w:sz w:val="20"/>
                <w:szCs w:val="20"/>
              </w:rPr>
            </w:pPr>
            <w:r w:rsidRPr="00107170">
              <w:rPr>
                <w:bCs/>
                <w:sz w:val="20"/>
                <w:szCs w:val="20"/>
              </w:rPr>
              <w:t>14</w:t>
            </w:r>
            <w:r w:rsidR="0010717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586" w:type="dxa"/>
          </w:tcPr>
          <w:p w14:paraId="74CCCBA3" w14:textId="2B541A3D" w:rsidR="006139E9" w:rsidRPr="00107170" w:rsidRDefault="006139E9" w:rsidP="006139E9">
            <w:pPr>
              <w:pStyle w:val="Cabealho"/>
              <w:jc w:val="left"/>
              <w:rPr>
                <w:bCs/>
                <w:sz w:val="20"/>
                <w:szCs w:val="20"/>
              </w:rPr>
            </w:pPr>
            <w:r w:rsidRPr="00107170">
              <w:rPr>
                <w:bCs/>
                <w:sz w:val="20"/>
                <w:szCs w:val="20"/>
              </w:rPr>
              <w:t>O registrador gráfico está funcionando?</w:t>
            </w:r>
          </w:p>
        </w:tc>
        <w:tc>
          <w:tcPr>
            <w:tcW w:w="687" w:type="dxa"/>
            <w:vAlign w:val="center"/>
          </w:tcPr>
          <w:p w14:paraId="6FAD1111" w14:textId="3472E6CF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vAlign w:val="center"/>
          </w:tcPr>
          <w:p w14:paraId="5D74A5E5" w14:textId="19BDE311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3" w:type="dxa"/>
            <w:vAlign w:val="center"/>
          </w:tcPr>
          <w:p w14:paraId="5F0D319C" w14:textId="768FB826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6139E9" w:rsidRPr="00C162BA" w14:paraId="6F4C7BEA" w14:textId="77777777" w:rsidTr="00107170">
        <w:tc>
          <w:tcPr>
            <w:tcW w:w="483" w:type="dxa"/>
            <w:vAlign w:val="center"/>
          </w:tcPr>
          <w:p w14:paraId="460097AB" w14:textId="71AD7EDC" w:rsidR="006139E9" w:rsidRPr="00107170" w:rsidRDefault="006139E9" w:rsidP="006139E9">
            <w:pPr>
              <w:pStyle w:val="Cabealho"/>
              <w:jc w:val="center"/>
              <w:rPr>
                <w:bCs/>
                <w:sz w:val="20"/>
                <w:szCs w:val="20"/>
              </w:rPr>
            </w:pPr>
            <w:r w:rsidRPr="00107170">
              <w:rPr>
                <w:bCs/>
                <w:sz w:val="20"/>
                <w:szCs w:val="20"/>
              </w:rPr>
              <w:t>15</w:t>
            </w:r>
            <w:r w:rsidR="0010717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586" w:type="dxa"/>
          </w:tcPr>
          <w:p w14:paraId="1FC74228" w14:textId="707C407B" w:rsidR="006139E9" w:rsidRPr="00107170" w:rsidRDefault="006139E9" w:rsidP="006139E9">
            <w:pPr>
              <w:pStyle w:val="Cabealho"/>
              <w:jc w:val="left"/>
              <w:rPr>
                <w:bCs/>
                <w:sz w:val="20"/>
                <w:szCs w:val="20"/>
              </w:rPr>
            </w:pPr>
            <w:r w:rsidRPr="00107170">
              <w:rPr>
                <w:bCs/>
                <w:sz w:val="20"/>
                <w:szCs w:val="20"/>
              </w:rPr>
              <w:t>O(s) registrador(es) foi(foram) “zerados”?</w:t>
            </w:r>
          </w:p>
        </w:tc>
        <w:tc>
          <w:tcPr>
            <w:tcW w:w="687" w:type="dxa"/>
            <w:vAlign w:val="center"/>
          </w:tcPr>
          <w:p w14:paraId="3A41B380" w14:textId="2E07E219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vAlign w:val="center"/>
          </w:tcPr>
          <w:p w14:paraId="05900D78" w14:textId="7B6489CF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3" w:type="dxa"/>
            <w:vAlign w:val="center"/>
          </w:tcPr>
          <w:p w14:paraId="02617184" w14:textId="567F110F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6139E9" w:rsidRPr="00C162BA" w14:paraId="1E4FF675" w14:textId="77777777" w:rsidTr="00107170">
        <w:tc>
          <w:tcPr>
            <w:tcW w:w="483" w:type="dxa"/>
            <w:vAlign w:val="center"/>
          </w:tcPr>
          <w:p w14:paraId="6AA4A779" w14:textId="27E8A1F4" w:rsidR="006139E9" w:rsidRPr="00107170" w:rsidRDefault="006139E9" w:rsidP="006139E9">
            <w:pPr>
              <w:pStyle w:val="Cabealho"/>
              <w:jc w:val="center"/>
              <w:rPr>
                <w:bCs/>
                <w:sz w:val="20"/>
                <w:szCs w:val="20"/>
              </w:rPr>
            </w:pPr>
            <w:r w:rsidRPr="00107170">
              <w:rPr>
                <w:bCs/>
                <w:sz w:val="20"/>
                <w:szCs w:val="20"/>
              </w:rPr>
              <w:t>16</w:t>
            </w:r>
            <w:r w:rsidR="0010717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586" w:type="dxa"/>
          </w:tcPr>
          <w:p w14:paraId="59AA3D1D" w14:textId="77777777" w:rsidR="006139E9" w:rsidRPr="00107170" w:rsidRDefault="006139E9" w:rsidP="006139E9">
            <w:pPr>
              <w:pStyle w:val="Cabealho"/>
              <w:jc w:val="left"/>
              <w:rPr>
                <w:bCs/>
                <w:sz w:val="20"/>
                <w:szCs w:val="20"/>
              </w:rPr>
            </w:pPr>
            <w:r w:rsidRPr="00107170">
              <w:rPr>
                <w:bCs/>
                <w:sz w:val="20"/>
                <w:szCs w:val="20"/>
              </w:rPr>
              <w:t>Já foi(foram) colocada(s) a(s) etiqueta(s) no(s) eixo(s) do(s)</w:t>
            </w:r>
          </w:p>
          <w:p w14:paraId="49B9BE9F" w14:textId="72F7748C" w:rsidR="006139E9" w:rsidRPr="00107170" w:rsidRDefault="006139E9" w:rsidP="006139E9">
            <w:pPr>
              <w:pStyle w:val="Cabealho"/>
              <w:jc w:val="left"/>
              <w:rPr>
                <w:bCs/>
                <w:sz w:val="20"/>
                <w:szCs w:val="20"/>
              </w:rPr>
            </w:pPr>
            <w:r w:rsidRPr="00107170">
              <w:rPr>
                <w:bCs/>
                <w:sz w:val="20"/>
                <w:szCs w:val="20"/>
              </w:rPr>
              <w:t>motor(es) para medição das rotações?</w:t>
            </w:r>
          </w:p>
        </w:tc>
        <w:tc>
          <w:tcPr>
            <w:tcW w:w="687" w:type="dxa"/>
            <w:vAlign w:val="center"/>
          </w:tcPr>
          <w:p w14:paraId="75D2C8A7" w14:textId="165BEDE5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vAlign w:val="center"/>
          </w:tcPr>
          <w:p w14:paraId="3268A847" w14:textId="33C568A2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3" w:type="dxa"/>
            <w:vAlign w:val="center"/>
          </w:tcPr>
          <w:p w14:paraId="740C7E23" w14:textId="7330E23E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6139E9" w:rsidRPr="00C162BA" w14:paraId="4479BB9A" w14:textId="77777777" w:rsidTr="00107170">
        <w:tc>
          <w:tcPr>
            <w:tcW w:w="483" w:type="dxa"/>
            <w:vAlign w:val="center"/>
          </w:tcPr>
          <w:p w14:paraId="7CAEB626" w14:textId="2299D400" w:rsidR="006139E9" w:rsidRPr="00107170" w:rsidRDefault="006139E9" w:rsidP="006139E9">
            <w:pPr>
              <w:pStyle w:val="Cabealho"/>
              <w:jc w:val="center"/>
              <w:rPr>
                <w:bCs/>
                <w:sz w:val="20"/>
                <w:szCs w:val="20"/>
              </w:rPr>
            </w:pPr>
            <w:r w:rsidRPr="00107170">
              <w:rPr>
                <w:bCs/>
                <w:sz w:val="20"/>
                <w:szCs w:val="20"/>
              </w:rPr>
              <w:t>17</w:t>
            </w:r>
            <w:r w:rsidR="0010717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586" w:type="dxa"/>
          </w:tcPr>
          <w:p w14:paraId="558ED33A" w14:textId="738EBF7F" w:rsidR="006139E9" w:rsidRPr="00107170" w:rsidRDefault="006139E9" w:rsidP="006139E9">
            <w:pPr>
              <w:pStyle w:val="Cabealho"/>
              <w:jc w:val="left"/>
              <w:rPr>
                <w:bCs/>
                <w:sz w:val="20"/>
                <w:szCs w:val="20"/>
              </w:rPr>
            </w:pPr>
            <w:r w:rsidRPr="00107170">
              <w:rPr>
                <w:bCs/>
                <w:sz w:val="20"/>
                <w:szCs w:val="20"/>
              </w:rPr>
              <w:t>O tacômetro está funcionando?</w:t>
            </w:r>
          </w:p>
        </w:tc>
        <w:tc>
          <w:tcPr>
            <w:tcW w:w="687" w:type="dxa"/>
            <w:vAlign w:val="center"/>
          </w:tcPr>
          <w:p w14:paraId="634A48FC" w14:textId="64570952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vAlign w:val="center"/>
          </w:tcPr>
          <w:p w14:paraId="33DEE17C" w14:textId="74F71AA9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3" w:type="dxa"/>
            <w:vAlign w:val="center"/>
          </w:tcPr>
          <w:p w14:paraId="087D2825" w14:textId="4E41C23F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6139E9" w:rsidRPr="00C162BA" w14:paraId="3E7677C3" w14:textId="77777777" w:rsidTr="00107170">
        <w:tc>
          <w:tcPr>
            <w:tcW w:w="483" w:type="dxa"/>
            <w:vAlign w:val="center"/>
          </w:tcPr>
          <w:p w14:paraId="0D1EEA93" w14:textId="0266CCFC" w:rsidR="006139E9" w:rsidRPr="00107170" w:rsidRDefault="006139E9" w:rsidP="006139E9">
            <w:pPr>
              <w:pStyle w:val="Cabealho"/>
              <w:jc w:val="center"/>
              <w:rPr>
                <w:bCs/>
                <w:sz w:val="20"/>
                <w:szCs w:val="20"/>
              </w:rPr>
            </w:pPr>
            <w:r w:rsidRPr="00107170">
              <w:rPr>
                <w:bCs/>
                <w:sz w:val="20"/>
                <w:szCs w:val="20"/>
              </w:rPr>
              <w:t>18</w:t>
            </w:r>
            <w:r w:rsidR="0010717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586" w:type="dxa"/>
          </w:tcPr>
          <w:p w14:paraId="7619C4E4" w14:textId="42AB0764" w:rsidR="006139E9" w:rsidRPr="00107170" w:rsidRDefault="006139E9" w:rsidP="006139E9">
            <w:pPr>
              <w:pStyle w:val="Cabealho"/>
              <w:jc w:val="left"/>
              <w:rPr>
                <w:bCs/>
                <w:sz w:val="20"/>
                <w:szCs w:val="20"/>
              </w:rPr>
            </w:pPr>
            <w:r w:rsidRPr="00107170">
              <w:rPr>
                <w:bCs/>
                <w:sz w:val="20"/>
                <w:szCs w:val="20"/>
              </w:rPr>
              <w:t>Verificado o prazo de aferição do tacômetro?</w:t>
            </w:r>
          </w:p>
        </w:tc>
        <w:tc>
          <w:tcPr>
            <w:tcW w:w="687" w:type="dxa"/>
            <w:vAlign w:val="center"/>
          </w:tcPr>
          <w:p w14:paraId="55A36792" w14:textId="00BF1B37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vAlign w:val="center"/>
          </w:tcPr>
          <w:p w14:paraId="78C938E8" w14:textId="5FEB3522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3" w:type="dxa"/>
            <w:vAlign w:val="center"/>
          </w:tcPr>
          <w:p w14:paraId="5A99198F" w14:textId="1BE26A02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6139E9" w:rsidRPr="00C162BA" w14:paraId="3658E7F3" w14:textId="77777777" w:rsidTr="00107170">
        <w:tc>
          <w:tcPr>
            <w:tcW w:w="483" w:type="dxa"/>
            <w:vAlign w:val="center"/>
          </w:tcPr>
          <w:p w14:paraId="61DD547F" w14:textId="3CD28FE0" w:rsidR="006139E9" w:rsidRPr="00107170" w:rsidRDefault="006139E9" w:rsidP="006139E9">
            <w:pPr>
              <w:pStyle w:val="Cabealho"/>
              <w:jc w:val="center"/>
              <w:rPr>
                <w:bCs/>
                <w:sz w:val="20"/>
                <w:szCs w:val="20"/>
              </w:rPr>
            </w:pPr>
            <w:r w:rsidRPr="00107170">
              <w:rPr>
                <w:bCs/>
                <w:sz w:val="20"/>
                <w:szCs w:val="20"/>
              </w:rPr>
              <w:t>19</w:t>
            </w:r>
            <w:r w:rsidR="0010717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586" w:type="dxa"/>
          </w:tcPr>
          <w:p w14:paraId="02FF721E" w14:textId="18961FF7" w:rsidR="006139E9" w:rsidRPr="00107170" w:rsidRDefault="006139E9" w:rsidP="006139E9">
            <w:pPr>
              <w:pStyle w:val="Cabealho"/>
              <w:jc w:val="left"/>
              <w:rPr>
                <w:bCs/>
                <w:sz w:val="20"/>
                <w:szCs w:val="20"/>
              </w:rPr>
            </w:pPr>
            <w:r w:rsidRPr="00107170">
              <w:rPr>
                <w:bCs/>
                <w:sz w:val="20"/>
                <w:szCs w:val="20"/>
              </w:rPr>
              <w:t xml:space="preserve">Já foi instalado o </w:t>
            </w:r>
            <w:proofErr w:type="spellStart"/>
            <w:r w:rsidRPr="00107170">
              <w:rPr>
                <w:bCs/>
                <w:sz w:val="20"/>
                <w:szCs w:val="20"/>
              </w:rPr>
              <w:t>torciômetro</w:t>
            </w:r>
            <w:proofErr w:type="spellEnd"/>
            <w:r w:rsidRPr="00107170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687" w:type="dxa"/>
            <w:vAlign w:val="center"/>
          </w:tcPr>
          <w:p w14:paraId="1CC9A48B" w14:textId="03612DB3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vAlign w:val="center"/>
          </w:tcPr>
          <w:p w14:paraId="7EBA3273" w14:textId="4F2466B0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3" w:type="dxa"/>
            <w:vAlign w:val="center"/>
          </w:tcPr>
          <w:p w14:paraId="482E6155" w14:textId="6B5A4594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6139E9" w:rsidRPr="00C162BA" w14:paraId="728B3273" w14:textId="77777777" w:rsidTr="00107170">
        <w:tc>
          <w:tcPr>
            <w:tcW w:w="483" w:type="dxa"/>
            <w:vAlign w:val="center"/>
          </w:tcPr>
          <w:p w14:paraId="718CB2B2" w14:textId="74E66448" w:rsidR="006139E9" w:rsidRPr="00107170" w:rsidRDefault="006139E9" w:rsidP="006139E9">
            <w:pPr>
              <w:pStyle w:val="Cabealho"/>
              <w:jc w:val="center"/>
              <w:rPr>
                <w:bCs/>
                <w:sz w:val="20"/>
                <w:szCs w:val="20"/>
              </w:rPr>
            </w:pPr>
            <w:r w:rsidRPr="00107170">
              <w:rPr>
                <w:bCs/>
                <w:sz w:val="20"/>
                <w:szCs w:val="20"/>
              </w:rPr>
              <w:t>20</w:t>
            </w:r>
            <w:r w:rsidR="0010717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586" w:type="dxa"/>
          </w:tcPr>
          <w:p w14:paraId="3DB05525" w14:textId="207ACF60" w:rsidR="006139E9" w:rsidRPr="00107170" w:rsidRDefault="006139E9" w:rsidP="006139E9">
            <w:pPr>
              <w:pStyle w:val="Cabealho"/>
              <w:jc w:val="left"/>
              <w:rPr>
                <w:bCs/>
                <w:sz w:val="20"/>
                <w:szCs w:val="20"/>
              </w:rPr>
            </w:pPr>
            <w:r w:rsidRPr="00107170">
              <w:rPr>
                <w:bCs/>
                <w:sz w:val="20"/>
                <w:szCs w:val="20"/>
              </w:rPr>
              <w:t xml:space="preserve">O </w:t>
            </w:r>
            <w:proofErr w:type="spellStart"/>
            <w:r w:rsidRPr="00107170">
              <w:rPr>
                <w:bCs/>
                <w:sz w:val="20"/>
                <w:szCs w:val="20"/>
              </w:rPr>
              <w:t>torciômetro</w:t>
            </w:r>
            <w:proofErr w:type="spellEnd"/>
            <w:r w:rsidRPr="00107170">
              <w:rPr>
                <w:bCs/>
                <w:sz w:val="20"/>
                <w:szCs w:val="20"/>
              </w:rPr>
              <w:t xml:space="preserve"> está funcionando?</w:t>
            </w:r>
          </w:p>
        </w:tc>
        <w:tc>
          <w:tcPr>
            <w:tcW w:w="687" w:type="dxa"/>
            <w:vAlign w:val="center"/>
          </w:tcPr>
          <w:p w14:paraId="30BF374C" w14:textId="173F5B73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vAlign w:val="center"/>
          </w:tcPr>
          <w:p w14:paraId="32B923B2" w14:textId="54E4A3B0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3" w:type="dxa"/>
            <w:vAlign w:val="center"/>
          </w:tcPr>
          <w:p w14:paraId="039B2947" w14:textId="5CE64683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6139E9" w:rsidRPr="00C162BA" w14:paraId="2FCC51E7" w14:textId="77777777" w:rsidTr="00107170">
        <w:tc>
          <w:tcPr>
            <w:tcW w:w="483" w:type="dxa"/>
            <w:vAlign w:val="center"/>
          </w:tcPr>
          <w:p w14:paraId="611B65AE" w14:textId="45A2222E" w:rsidR="006139E9" w:rsidRPr="00107170" w:rsidRDefault="006139E9" w:rsidP="006139E9">
            <w:pPr>
              <w:pStyle w:val="Cabealho"/>
              <w:jc w:val="center"/>
              <w:rPr>
                <w:bCs/>
                <w:sz w:val="18"/>
                <w:szCs w:val="18"/>
              </w:rPr>
            </w:pPr>
            <w:r w:rsidRPr="00107170">
              <w:rPr>
                <w:bCs/>
                <w:sz w:val="18"/>
                <w:szCs w:val="18"/>
              </w:rPr>
              <w:t>21</w:t>
            </w:r>
            <w:r w:rsidR="0010717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586" w:type="dxa"/>
          </w:tcPr>
          <w:p w14:paraId="7318A072" w14:textId="3C2CF869" w:rsidR="006139E9" w:rsidRPr="00107170" w:rsidRDefault="006139E9" w:rsidP="006139E9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107170">
              <w:rPr>
                <w:bCs/>
                <w:sz w:val="18"/>
                <w:szCs w:val="18"/>
              </w:rPr>
              <w:t>Os radiocomunicadores estão funcionando?</w:t>
            </w:r>
          </w:p>
        </w:tc>
        <w:tc>
          <w:tcPr>
            <w:tcW w:w="687" w:type="dxa"/>
            <w:vAlign w:val="center"/>
          </w:tcPr>
          <w:p w14:paraId="12D02642" w14:textId="5673809F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vAlign w:val="center"/>
          </w:tcPr>
          <w:p w14:paraId="56587ABB" w14:textId="12CC76A9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3" w:type="dxa"/>
            <w:vAlign w:val="center"/>
          </w:tcPr>
          <w:p w14:paraId="1B694016" w14:textId="5B5B3E43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6139E9" w:rsidRPr="00C162BA" w14:paraId="29A240D5" w14:textId="77777777" w:rsidTr="00107170">
        <w:tc>
          <w:tcPr>
            <w:tcW w:w="483" w:type="dxa"/>
            <w:vAlign w:val="center"/>
          </w:tcPr>
          <w:p w14:paraId="4C6ED073" w14:textId="78061AA5" w:rsidR="006139E9" w:rsidRPr="00107170" w:rsidRDefault="006139E9" w:rsidP="006139E9">
            <w:pPr>
              <w:pStyle w:val="Cabealho"/>
              <w:jc w:val="center"/>
              <w:rPr>
                <w:bCs/>
                <w:sz w:val="18"/>
                <w:szCs w:val="18"/>
              </w:rPr>
            </w:pPr>
            <w:r w:rsidRPr="00107170">
              <w:rPr>
                <w:bCs/>
                <w:sz w:val="18"/>
                <w:szCs w:val="18"/>
              </w:rPr>
              <w:t>22</w:t>
            </w:r>
            <w:r w:rsidR="0010717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586" w:type="dxa"/>
          </w:tcPr>
          <w:p w14:paraId="523FBB32" w14:textId="6650DB97" w:rsidR="006139E9" w:rsidRPr="00107170" w:rsidRDefault="006139E9" w:rsidP="006139E9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107170">
              <w:rPr>
                <w:bCs/>
                <w:sz w:val="18"/>
                <w:szCs w:val="18"/>
              </w:rPr>
              <w:t>O anemômetro está funcionando?</w:t>
            </w:r>
          </w:p>
        </w:tc>
        <w:tc>
          <w:tcPr>
            <w:tcW w:w="687" w:type="dxa"/>
            <w:vAlign w:val="center"/>
          </w:tcPr>
          <w:p w14:paraId="71FD4AD2" w14:textId="333006AB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vAlign w:val="center"/>
          </w:tcPr>
          <w:p w14:paraId="1D2C5C71" w14:textId="49142A47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3" w:type="dxa"/>
            <w:vAlign w:val="center"/>
          </w:tcPr>
          <w:p w14:paraId="49E32228" w14:textId="0965D7C7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6139E9" w:rsidRPr="00C162BA" w14:paraId="2F970156" w14:textId="77777777" w:rsidTr="00107170">
        <w:tc>
          <w:tcPr>
            <w:tcW w:w="483" w:type="dxa"/>
            <w:vAlign w:val="center"/>
          </w:tcPr>
          <w:p w14:paraId="509DFF39" w14:textId="1D392747" w:rsidR="006139E9" w:rsidRPr="00107170" w:rsidRDefault="006139E9" w:rsidP="006139E9">
            <w:pPr>
              <w:pStyle w:val="Cabealho"/>
              <w:jc w:val="center"/>
              <w:rPr>
                <w:bCs/>
                <w:sz w:val="18"/>
                <w:szCs w:val="18"/>
              </w:rPr>
            </w:pPr>
            <w:r w:rsidRPr="00107170">
              <w:rPr>
                <w:bCs/>
                <w:sz w:val="18"/>
                <w:szCs w:val="18"/>
              </w:rPr>
              <w:t>23</w:t>
            </w:r>
            <w:r w:rsidR="0010717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586" w:type="dxa"/>
          </w:tcPr>
          <w:p w14:paraId="5855115C" w14:textId="6EC0BBEF" w:rsidR="006139E9" w:rsidRPr="00107170" w:rsidRDefault="006139E9" w:rsidP="006139E9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107170">
              <w:rPr>
                <w:bCs/>
                <w:sz w:val="18"/>
                <w:szCs w:val="18"/>
              </w:rPr>
              <w:t xml:space="preserve">O </w:t>
            </w:r>
            <w:proofErr w:type="spellStart"/>
            <w:r w:rsidRPr="00107170">
              <w:rPr>
                <w:bCs/>
                <w:sz w:val="18"/>
                <w:szCs w:val="18"/>
              </w:rPr>
              <w:t>correntômetro</w:t>
            </w:r>
            <w:proofErr w:type="spellEnd"/>
            <w:r w:rsidRPr="00107170">
              <w:rPr>
                <w:bCs/>
                <w:sz w:val="18"/>
                <w:szCs w:val="18"/>
              </w:rPr>
              <w:t xml:space="preserve"> está funcionando?</w:t>
            </w:r>
          </w:p>
        </w:tc>
        <w:tc>
          <w:tcPr>
            <w:tcW w:w="687" w:type="dxa"/>
            <w:vAlign w:val="center"/>
          </w:tcPr>
          <w:p w14:paraId="5287E697" w14:textId="42509FA5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vAlign w:val="center"/>
          </w:tcPr>
          <w:p w14:paraId="42A60579" w14:textId="4327EA45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3" w:type="dxa"/>
            <w:vAlign w:val="center"/>
          </w:tcPr>
          <w:p w14:paraId="762CCBE5" w14:textId="29877A77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6139E9" w:rsidRPr="00C162BA" w14:paraId="3C418890" w14:textId="77777777" w:rsidTr="00107170">
        <w:tc>
          <w:tcPr>
            <w:tcW w:w="483" w:type="dxa"/>
            <w:vAlign w:val="center"/>
          </w:tcPr>
          <w:p w14:paraId="63B46EAF" w14:textId="34A481AC" w:rsidR="006139E9" w:rsidRPr="00107170" w:rsidRDefault="00107170" w:rsidP="006139E9">
            <w:pPr>
              <w:pStyle w:val="Cabealh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6139E9" w:rsidRPr="00107170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586" w:type="dxa"/>
          </w:tcPr>
          <w:p w14:paraId="1C07181A" w14:textId="6B985517" w:rsidR="006139E9" w:rsidRPr="00107170" w:rsidRDefault="006139E9" w:rsidP="006139E9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107170">
              <w:rPr>
                <w:bCs/>
                <w:sz w:val="18"/>
                <w:szCs w:val="18"/>
              </w:rPr>
              <w:t>A sonda manual está devidamente marcada?</w:t>
            </w:r>
          </w:p>
        </w:tc>
        <w:tc>
          <w:tcPr>
            <w:tcW w:w="687" w:type="dxa"/>
            <w:vAlign w:val="center"/>
          </w:tcPr>
          <w:p w14:paraId="57345FD5" w14:textId="29B12070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vAlign w:val="center"/>
          </w:tcPr>
          <w:p w14:paraId="0F4D45AC" w14:textId="37DD322B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3" w:type="dxa"/>
            <w:vAlign w:val="center"/>
          </w:tcPr>
          <w:p w14:paraId="2276A26A" w14:textId="4751BC1B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6139E9" w:rsidRPr="00C162BA" w14:paraId="69B8CA63" w14:textId="77777777" w:rsidTr="00107170">
        <w:tc>
          <w:tcPr>
            <w:tcW w:w="483" w:type="dxa"/>
            <w:vAlign w:val="center"/>
          </w:tcPr>
          <w:p w14:paraId="3920BDCD" w14:textId="260F63C6" w:rsidR="006139E9" w:rsidRPr="00107170" w:rsidRDefault="00107170" w:rsidP="006139E9">
            <w:pPr>
              <w:pStyle w:val="Cabealh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2</w:t>
            </w:r>
            <w:r w:rsidR="006139E9" w:rsidRPr="00107170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586" w:type="dxa"/>
          </w:tcPr>
          <w:p w14:paraId="381E31DF" w14:textId="4A7AF6EE" w:rsidR="006139E9" w:rsidRPr="00107170" w:rsidRDefault="006139E9" w:rsidP="006139E9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107170">
              <w:rPr>
                <w:bCs/>
                <w:sz w:val="18"/>
                <w:szCs w:val="18"/>
              </w:rPr>
              <w:t>O cronômetro com acumulador de minutos está funcionando?</w:t>
            </w:r>
          </w:p>
        </w:tc>
        <w:tc>
          <w:tcPr>
            <w:tcW w:w="687" w:type="dxa"/>
            <w:vAlign w:val="center"/>
          </w:tcPr>
          <w:p w14:paraId="796C0E07" w14:textId="0FFCDF6D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vAlign w:val="center"/>
          </w:tcPr>
          <w:p w14:paraId="41631077" w14:textId="61D85551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3" w:type="dxa"/>
            <w:vAlign w:val="center"/>
          </w:tcPr>
          <w:p w14:paraId="107B6AB1" w14:textId="1EAD98DC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6139E9" w:rsidRPr="00C162BA" w14:paraId="7AA06CCC" w14:textId="77777777" w:rsidTr="00107170">
        <w:tc>
          <w:tcPr>
            <w:tcW w:w="483" w:type="dxa"/>
            <w:vAlign w:val="center"/>
          </w:tcPr>
          <w:p w14:paraId="713919BE" w14:textId="377376ED" w:rsidR="006139E9" w:rsidRPr="00107170" w:rsidRDefault="006139E9" w:rsidP="006139E9">
            <w:pPr>
              <w:pStyle w:val="Cabealho"/>
              <w:jc w:val="center"/>
              <w:rPr>
                <w:bCs/>
                <w:sz w:val="18"/>
                <w:szCs w:val="18"/>
              </w:rPr>
            </w:pPr>
            <w:r w:rsidRPr="00107170">
              <w:rPr>
                <w:bCs/>
                <w:sz w:val="18"/>
                <w:szCs w:val="18"/>
              </w:rPr>
              <w:t>26</w:t>
            </w:r>
            <w:r w:rsidR="0010717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586" w:type="dxa"/>
          </w:tcPr>
          <w:p w14:paraId="369D8FCD" w14:textId="25176A17" w:rsidR="006139E9" w:rsidRPr="00107170" w:rsidRDefault="006139E9" w:rsidP="006139E9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107170">
              <w:rPr>
                <w:bCs/>
                <w:sz w:val="18"/>
                <w:szCs w:val="18"/>
              </w:rPr>
              <w:t>Todos os equipamentos auxiliares acionados pelo(s) motor(es) principal(</w:t>
            </w:r>
            <w:proofErr w:type="spellStart"/>
            <w:r w:rsidRPr="00107170">
              <w:rPr>
                <w:bCs/>
                <w:sz w:val="18"/>
                <w:szCs w:val="18"/>
              </w:rPr>
              <w:t>is</w:t>
            </w:r>
            <w:proofErr w:type="spellEnd"/>
            <w:r w:rsidRPr="00107170">
              <w:rPr>
                <w:bCs/>
                <w:sz w:val="18"/>
                <w:szCs w:val="18"/>
              </w:rPr>
              <w:t>) durante a operação normal estão acoplados?</w:t>
            </w:r>
          </w:p>
        </w:tc>
        <w:tc>
          <w:tcPr>
            <w:tcW w:w="687" w:type="dxa"/>
            <w:vAlign w:val="center"/>
          </w:tcPr>
          <w:p w14:paraId="55A27606" w14:textId="6A294B42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vAlign w:val="center"/>
          </w:tcPr>
          <w:p w14:paraId="5496BA1E" w14:textId="21D406BC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3" w:type="dxa"/>
            <w:vAlign w:val="center"/>
          </w:tcPr>
          <w:p w14:paraId="356EE6FE" w14:textId="1C4373C2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107170" w:rsidRPr="00C162BA" w14:paraId="7AD73A53" w14:textId="77777777" w:rsidTr="00107170">
        <w:tc>
          <w:tcPr>
            <w:tcW w:w="483" w:type="dxa"/>
            <w:vMerge w:val="restart"/>
            <w:vAlign w:val="center"/>
          </w:tcPr>
          <w:p w14:paraId="777AB5BB" w14:textId="63A62D53" w:rsidR="00107170" w:rsidRPr="00107170" w:rsidRDefault="00107170" w:rsidP="00E206F1">
            <w:pPr>
              <w:pStyle w:val="Cabealho"/>
              <w:jc w:val="center"/>
              <w:rPr>
                <w:bCs/>
                <w:sz w:val="18"/>
                <w:szCs w:val="18"/>
              </w:rPr>
            </w:pPr>
            <w:r w:rsidRPr="00107170">
              <w:rPr>
                <w:bCs/>
                <w:sz w:val="18"/>
                <w:szCs w:val="18"/>
              </w:rPr>
              <w:t>27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586" w:type="dxa"/>
          </w:tcPr>
          <w:p w14:paraId="399ACF3B" w14:textId="5DBC4C15" w:rsidR="00107170" w:rsidRPr="00107170" w:rsidRDefault="00107170" w:rsidP="00E206F1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107170">
              <w:rPr>
                <w:bCs/>
                <w:sz w:val="18"/>
                <w:szCs w:val="18"/>
              </w:rPr>
              <w:t>Verificar as condições ambientais:</w:t>
            </w:r>
          </w:p>
        </w:tc>
        <w:tc>
          <w:tcPr>
            <w:tcW w:w="687" w:type="dxa"/>
            <w:vAlign w:val="center"/>
          </w:tcPr>
          <w:p w14:paraId="030CCD80" w14:textId="77777777" w:rsidR="00107170" w:rsidRDefault="00107170" w:rsidP="006139E9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750" w:type="dxa"/>
            <w:vAlign w:val="center"/>
          </w:tcPr>
          <w:p w14:paraId="1D344A6B" w14:textId="77777777" w:rsidR="00107170" w:rsidRDefault="00107170" w:rsidP="006139E9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843" w:type="dxa"/>
            <w:vAlign w:val="center"/>
          </w:tcPr>
          <w:p w14:paraId="7A17B713" w14:textId="77777777" w:rsidR="00107170" w:rsidRDefault="00107170" w:rsidP="006139E9">
            <w:pPr>
              <w:pStyle w:val="Cabealho"/>
              <w:jc w:val="center"/>
              <w:rPr>
                <w:bCs/>
              </w:rPr>
            </w:pPr>
          </w:p>
        </w:tc>
      </w:tr>
      <w:tr w:rsidR="00107170" w:rsidRPr="00C162BA" w14:paraId="31774A65" w14:textId="77777777" w:rsidTr="00107170">
        <w:tc>
          <w:tcPr>
            <w:tcW w:w="483" w:type="dxa"/>
            <w:vMerge/>
            <w:vAlign w:val="center"/>
          </w:tcPr>
          <w:p w14:paraId="7CE058DF" w14:textId="77777777" w:rsidR="00107170" w:rsidRPr="00107170" w:rsidRDefault="00107170" w:rsidP="006139E9">
            <w:pPr>
              <w:pStyle w:val="Cabealh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86" w:type="dxa"/>
          </w:tcPr>
          <w:p w14:paraId="45BE6B75" w14:textId="1147B890" w:rsidR="00107170" w:rsidRPr="00107170" w:rsidRDefault="00107170" w:rsidP="006139E9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107170">
              <w:rPr>
                <w:bCs/>
                <w:sz w:val="18"/>
                <w:szCs w:val="18"/>
              </w:rPr>
              <w:t>- velocidade do vento (</w:t>
            </w:r>
            <w:proofErr w:type="spellStart"/>
            <w:r w:rsidRPr="00107170">
              <w:rPr>
                <w:bCs/>
                <w:sz w:val="18"/>
                <w:szCs w:val="18"/>
              </w:rPr>
              <w:t>v</w:t>
            </w:r>
            <w:r w:rsidRPr="00107170">
              <w:rPr>
                <w:bCs/>
                <w:sz w:val="18"/>
                <w:szCs w:val="18"/>
                <w:vertAlign w:val="subscript"/>
              </w:rPr>
              <w:t>v</w:t>
            </w:r>
            <w:proofErr w:type="spellEnd"/>
            <w:r w:rsidRPr="00107170">
              <w:rPr>
                <w:bCs/>
                <w:sz w:val="18"/>
                <w:szCs w:val="18"/>
              </w:rPr>
              <w:t xml:space="preserve">): m/s </w:t>
            </w:r>
            <w:proofErr w:type="gramStart"/>
            <w:r w:rsidRPr="00107170">
              <w:rPr>
                <w:bCs/>
                <w:sz w:val="18"/>
                <w:szCs w:val="18"/>
              </w:rPr>
              <w:t xml:space="preserve">( </w:t>
            </w:r>
            <w:proofErr w:type="spellStart"/>
            <w:r w:rsidRPr="00107170">
              <w:rPr>
                <w:bCs/>
                <w:sz w:val="18"/>
                <w:szCs w:val="18"/>
              </w:rPr>
              <w:t>v</w:t>
            </w:r>
            <w:r w:rsidRPr="00107170">
              <w:rPr>
                <w:bCs/>
                <w:sz w:val="18"/>
                <w:szCs w:val="18"/>
                <w:vertAlign w:val="subscript"/>
              </w:rPr>
              <w:t>v</w:t>
            </w:r>
            <w:proofErr w:type="spellEnd"/>
            <w:proofErr w:type="gramEnd"/>
            <w:r w:rsidRPr="00107170">
              <w:rPr>
                <w:bCs/>
                <w:sz w:val="18"/>
                <w:szCs w:val="18"/>
              </w:rPr>
              <w:t xml:space="preserve"> &lt; 5m/s )</w:t>
            </w:r>
          </w:p>
        </w:tc>
        <w:tc>
          <w:tcPr>
            <w:tcW w:w="687" w:type="dxa"/>
            <w:vAlign w:val="center"/>
          </w:tcPr>
          <w:p w14:paraId="352D3881" w14:textId="14D909BD" w:rsidR="00107170" w:rsidRDefault="00107170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vAlign w:val="center"/>
          </w:tcPr>
          <w:p w14:paraId="22DD6DE7" w14:textId="63B04F71" w:rsidR="00107170" w:rsidRDefault="00107170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3" w:type="dxa"/>
            <w:vAlign w:val="center"/>
          </w:tcPr>
          <w:p w14:paraId="23CE03DF" w14:textId="29FEB1F3" w:rsidR="00107170" w:rsidRDefault="00107170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107170" w:rsidRPr="00C162BA" w14:paraId="6580FC49" w14:textId="77777777" w:rsidTr="00107170">
        <w:tc>
          <w:tcPr>
            <w:tcW w:w="483" w:type="dxa"/>
            <w:vMerge/>
            <w:vAlign w:val="center"/>
          </w:tcPr>
          <w:p w14:paraId="486DCA00" w14:textId="77777777" w:rsidR="00107170" w:rsidRPr="00107170" w:rsidRDefault="00107170" w:rsidP="006139E9">
            <w:pPr>
              <w:pStyle w:val="Cabealh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86" w:type="dxa"/>
          </w:tcPr>
          <w:p w14:paraId="36EB3C84" w14:textId="6239C363" w:rsidR="00107170" w:rsidRPr="00107170" w:rsidRDefault="00107170" w:rsidP="006139E9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107170">
              <w:rPr>
                <w:bCs/>
                <w:sz w:val="18"/>
                <w:szCs w:val="18"/>
              </w:rPr>
              <w:t>- velocidade da corrente (</w:t>
            </w:r>
            <w:proofErr w:type="spellStart"/>
            <w:r w:rsidRPr="00107170">
              <w:rPr>
                <w:bCs/>
                <w:sz w:val="18"/>
                <w:szCs w:val="18"/>
              </w:rPr>
              <w:t>v</w:t>
            </w:r>
            <w:r w:rsidRPr="00107170">
              <w:rPr>
                <w:bCs/>
                <w:sz w:val="18"/>
                <w:szCs w:val="18"/>
                <w:vertAlign w:val="subscript"/>
              </w:rPr>
              <w:t>c</w:t>
            </w:r>
            <w:proofErr w:type="spellEnd"/>
            <w:r w:rsidRPr="00107170">
              <w:rPr>
                <w:bCs/>
                <w:sz w:val="18"/>
                <w:szCs w:val="18"/>
              </w:rPr>
              <w:t xml:space="preserve">): Nós </w:t>
            </w:r>
            <w:proofErr w:type="gramStart"/>
            <w:r w:rsidRPr="00107170">
              <w:rPr>
                <w:bCs/>
                <w:sz w:val="18"/>
                <w:szCs w:val="18"/>
              </w:rPr>
              <w:t xml:space="preserve">( </w:t>
            </w:r>
            <w:proofErr w:type="spellStart"/>
            <w:r w:rsidRPr="00107170">
              <w:rPr>
                <w:bCs/>
                <w:sz w:val="18"/>
                <w:szCs w:val="18"/>
              </w:rPr>
              <w:t>v</w:t>
            </w:r>
            <w:r w:rsidRPr="00107170">
              <w:rPr>
                <w:bCs/>
                <w:sz w:val="18"/>
                <w:szCs w:val="18"/>
                <w:vertAlign w:val="subscript"/>
              </w:rPr>
              <w:t>c</w:t>
            </w:r>
            <w:proofErr w:type="spellEnd"/>
            <w:proofErr w:type="gramEnd"/>
            <w:r w:rsidRPr="00107170">
              <w:rPr>
                <w:bCs/>
                <w:sz w:val="18"/>
                <w:szCs w:val="18"/>
              </w:rPr>
              <w:t xml:space="preserve"> &lt; 1 nó )</w:t>
            </w:r>
          </w:p>
        </w:tc>
        <w:tc>
          <w:tcPr>
            <w:tcW w:w="687" w:type="dxa"/>
            <w:vAlign w:val="center"/>
          </w:tcPr>
          <w:p w14:paraId="797D579C" w14:textId="440F6D5E" w:rsidR="00107170" w:rsidRDefault="00107170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vAlign w:val="center"/>
          </w:tcPr>
          <w:p w14:paraId="5896FCB2" w14:textId="19D1A62C" w:rsidR="00107170" w:rsidRDefault="00107170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3" w:type="dxa"/>
            <w:vAlign w:val="center"/>
          </w:tcPr>
          <w:p w14:paraId="336930C6" w14:textId="2AFD8F8B" w:rsidR="00107170" w:rsidRDefault="00107170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107170" w:rsidRPr="00C162BA" w14:paraId="4ACAAFAF" w14:textId="77777777" w:rsidTr="00107170">
        <w:tc>
          <w:tcPr>
            <w:tcW w:w="483" w:type="dxa"/>
            <w:vMerge/>
            <w:vAlign w:val="center"/>
          </w:tcPr>
          <w:p w14:paraId="205B6CFD" w14:textId="77777777" w:rsidR="00107170" w:rsidRPr="00107170" w:rsidRDefault="00107170" w:rsidP="006139E9">
            <w:pPr>
              <w:pStyle w:val="Cabealh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86" w:type="dxa"/>
          </w:tcPr>
          <w:p w14:paraId="6E70F209" w14:textId="4493088E" w:rsidR="00107170" w:rsidRPr="00107170" w:rsidRDefault="00107170" w:rsidP="006139E9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107170">
              <w:rPr>
                <w:bCs/>
                <w:sz w:val="18"/>
                <w:szCs w:val="18"/>
              </w:rPr>
              <w:t xml:space="preserve">- profundidade (h): M </w:t>
            </w:r>
            <w:proofErr w:type="gramStart"/>
            <w:r w:rsidRPr="00107170">
              <w:rPr>
                <w:bCs/>
                <w:sz w:val="18"/>
                <w:szCs w:val="18"/>
              </w:rPr>
              <w:t>( h</w:t>
            </w:r>
            <w:proofErr w:type="gramEnd"/>
            <w:r w:rsidRPr="00107170">
              <w:rPr>
                <w:bCs/>
                <w:sz w:val="18"/>
                <w:szCs w:val="18"/>
              </w:rPr>
              <w:t xml:space="preserve"> &gt; 4 x calado médio ou 10m, o que for maior)</w:t>
            </w:r>
          </w:p>
        </w:tc>
        <w:tc>
          <w:tcPr>
            <w:tcW w:w="687" w:type="dxa"/>
            <w:vAlign w:val="center"/>
          </w:tcPr>
          <w:p w14:paraId="7E023216" w14:textId="36354C7D" w:rsidR="00107170" w:rsidRDefault="00107170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vAlign w:val="center"/>
          </w:tcPr>
          <w:p w14:paraId="354868B5" w14:textId="3F945919" w:rsidR="00107170" w:rsidRDefault="00107170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3" w:type="dxa"/>
            <w:vAlign w:val="center"/>
          </w:tcPr>
          <w:p w14:paraId="35E5C531" w14:textId="5C78A049" w:rsidR="00107170" w:rsidRDefault="00107170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107170" w:rsidRPr="00C162BA" w14:paraId="6377632F" w14:textId="77777777" w:rsidTr="00107170">
        <w:tc>
          <w:tcPr>
            <w:tcW w:w="483" w:type="dxa"/>
            <w:vMerge/>
            <w:vAlign w:val="center"/>
          </w:tcPr>
          <w:p w14:paraId="5CC29FF8" w14:textId="77777777" w:rsidR="00107170" w:rsidRPr="00107170" w:rsidRDefault="00107170" w:rsidP="00E206F1">
            <w:pPr>
              <w:pStyle w:val="Cabealh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86" w:type="dxa"/>
          </w:tcPr>
          <w:p w14:paraId="317FCD4E" w14:textId="497B38BC" w:rsidR="00107170" w:rsidRPr="00107170" w:rsidRDefault="00107170" w:rsidP="00F71FEC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107170">
              <w:rPr>
                <w:bCs/>
                <w:sz w:val="18"/>
                <w:szCs w:val="18"/>
              </w:rPr>
              <w:t>OBS: Se alguma das respostas anteriores (item 27) for NÃO, o ensaio não poderá ser realizado pois está em desacordo com as condições ambientais necessárias para a sua realização.</w:t>
            </w:r>
          </w:p>
        </w:tc>
        <w:tc>
          <w:tcPr>
            <w:tcW w:w="687" w:type="dxa"/>
            <w:vAlign w:val="center"/>
          </w:tcPr>
          <w:p w14:paraId="0EF3E582" w14:textId="77777777" w:rsidR="00107170" w:rsidRDefault="00107170" w:rsidP="006139E9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750" w:type="dxa"/>
            <w:vAlign w:val="center"/>
          </w:tcPr>
          <w:p w14:paraId="3DB85A3C" w14:textId="77777777" w:rsidR="00107170" w:rsidRDefault="00107170" w:rsidP="006139E9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843" w:type="dxa"/>
            <w:vAlign w:val="center"/>
          </w:tcPr>
          <w:p w14:paraId="646A7780" w14:textId="77777777" w:rsidR="00107170" w:rsidRDefault="00107170" w:rsidP="006139E9">
            <w:pPr>
              <w:pStyle w:val="Cabealho"/>
              <w:jc w:val="center"/>
              <w:rPr>
                <w:bCs/>
              </w:rPr>
            </w:pPr>
          </w:p>
        </w:tc>
      </w:tr>
      <w:tr w:rsidR="006139E9" w:rsidRPr="00C162BA" w14:paraId="63D33B80" w14:textId="77777777" w:rsidTr="00107170">
        <w:tc>
          <w:tcPr>
            <w:tcW w:w="483" w:type="dxa"/>
            <w:vAlign w:val="center"/>
          </w:tcPr>
          <w:p w14:paraId="43811877" w14:textId="7925B113" w:rsidR="006139E9" w:rsidRPr="00107170" w:rsidRDefault="006139E9" w:rsidP="006139E9">
            <w:pPr>
              <w:pStyle w:val="Cabealho"/>
              <w:jc w:val="center"/>
              <w:rPr>
                <w:bCs/>
                <w:sz w:val="18"/>
                <w:szCs w:val="18"/>
              </w:rPr>
            </w:pPr>
            <w:r w:rsidRPr="00107170">
              <w:rPr>
                <w:bCs/>
                <w:sz w:val="18"/>
                <w:szCs w:val="18"/>
              </w:rPr>
              <w:t>28</w:t>
            </w:r>
            <w:r w:rsidR="0010717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586" w:type="dxa"/>
          </w:tcPr>
          <w:p w14:paraId="3F8AC75B" w14:textId="77777777" w:rsidR="006139E9" w:rsidRPr="00107170" w:rsidRDefault="006139E9" w:rsidP="006139E9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107170">
              <w:rPr>
                <w:bCs/>
                <w:sz w:val="18"/>
                <w:szCs w:val="18"/>
              </w:rPr>
              <w:t>A embarcação se apresenta no calado carregado de projeto?</w:t>
            </w:r>
          </w:p>
          <w:p w14:paraId="4A9452FD" w14:textId="4A0ED1CA" w:rsidR="006139E9" w:rsidRPr="00107170" w:rsidRDefault="006139E9" w:rsidP="006139E9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107170">
              <w:rPr>
                <w:bCs/>
                <w:sz w:val="18"/>
                <w:szCs w:val="18"/>
              </w:rPr>
              <w:t>(utilizar o folheto de estabilidade e o plano de capacidade)</w:t>
            </w:r>
          </w:p>
        </w:tc>
        <w:tc>
          <w:tcPr>
            <w:tcW w:w="687" w:type="dxa"/>
            <w:vAlign w:val="center"/>
          </w:tcPr>
          <w:p w14:paraId="374091DF" w14:textId="6D5FAED8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vAlign w:val="center"/>
          </w:tcPr>
          <w:p w14:paraId="4328E94F" w14:textId="0B200856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3" w:type="dxa"/>
            <w:vAlign w:val="center"/>
          </w:tcPr>
          <w:p w14:paraId="138B589D" w14:textId="1BBD33E3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6139E9" w:rsidRPr="00C162BA" w14:paraId="4C2B090A" w14:textId="77777777" w:rsidTr="00107170">
        <w:tc>
          <w:tcPr>
            <w:tcW w:w="483" w:type="dxa"/>
            <w:vAlign w:val="center"/>
          </w:tcPr>
          <w:p w14:paraId="0ABB4FE6" w14:textId="360723A2" w:rsidR="006139E9" w:rsidRPr="00107170" w:rsidRDefault="006139E9" w:rsidP="006139E9">
            <w:pPr>
              <w:pStyle w:val="Cabealho"/>
              <w:jc w:val="center"/>
              <w:rPr>
                <w:bCs/>
                <w:sz w:val="18"/>
                <w:szCs w:val="18"/>
              </w:rPr>
            </w:pPr>
            <w:r w:rsidRPr="00107170">
              <w:rPr>
                <w:bCs/>
                <w:sz w:val="18"/>
                <w:szCs w:val="18"/>
              </w:rPr>
              <w:t>29</w:t>
            </w:r>
            <w:r w:rsidR="0010717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586" w:type="dxa"/>
          </w:tcPr>
          <w:p w14:paraId="4EF4EE70" w14:textId="3F69DD2C" w:rsidR="006139E9" w:rsidRPr="00107170" w:rsidRDefault="006139E9" w:rsidP="006139E9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107170">
              <w:rPr>
                <w:bCs/>
                <w:sz w:val="18"/>
                <w:szCs w:val="18"/>
              </w:rPr>
              <w:t>Os motores estão previamente aquecidos?</w:t>
            </w:r>
          </w:p>
        </w:tc>
        <w:tc>
          <w:tcPr>
            <w:tcW w:w="687" w:type="dxa"/>
            <w:vAlign w:val="center"/>
          </w:tcPr>
          <w:p w14:paraId="256C2E42" w14:textId="6E9E48AD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vAlign w:val="center"/>
          </w:tcPr>
          <w:p w14:paraId="42375F36" w14:textId="2A542221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3" w:type="dxa"/>
            <w:vAlign w:val="center"/>
          </w:tcPr>
          <w:p w14:paraId="614C6E29" w14:textId="78AE02FC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6139E9" w:rsidRPr="00C162BA" w14:paraId="1DB788D1" w14:textId="77777777" w:rsidTr="00107170">
        <w:tc>
          <w:tcPr>
            <w:tcW w:w="483" w:type="dxa"/>
            <w:vAlign w:val="center"/>
          </w:tcPr>
          <w:p w14:paraId="2DBDCA7A" w14:textId="4AEECFE6" w:rsidR="006139E9" w:rsidRPr="00107170" w:rsidRDefault="006139E9" w:rsidP="006139E9">
            <w:pPr>
              <w:pStyle w:val="Cabealho"/>
              <w:jc w:val="center"/>
              <w:rPr>
                <w:bCs/>
                <w:sz w:val="18"/>
                <w:szCs w:val="18"/>
              </w:rPr>
            </w:pPr>
            <w:r w:rsidRPr="00107170">
              <w:rPr>
                <w:bCs/>
                <w:sz w:val="18"/>
                <w:szCs w:val="18"/>
              </w:rPr>
              <w:t>30</w:t>
            </w:r>
            <w:r w:rsidR="0010717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586" w:type="dxa"/>
          </w:tcPr>
          <w:p w14:paraId="650D6330" w14:textId="60BB531B" w:rsidR="006139E9" w:rsidRPr="00107170" w:rsidRDefault="006139E9" w:rsidP="006139E9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107170">
              <w:rPr>
                <w:bCs/>
                <w:sz w:val="18"/>
                <w:szCs w:val="18"/>
              </w:rPr>
              <w:t>Presentes no interior da praça de máquinas apenas a guarnição normal e o pessoal encarregado das leituras das rotações e fiscalização?</w:t>
            </w:r>
          </w:p>
        </w:tc>
        <w:tc>
          <w:tcPr>
            <w:tcW w:w="687" w:type="dxa"/>
            <w:vAlign w:val="center"/>
          </w:tcPr>
          <w:p w14:paraId="4DA32378" w14:textId="37C36D3F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vAlign w:val="center"/>
          </w:tcPr>
          <w:p w14:paraId="0694962D" w14:textId="2058B416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3" w:type="dxa"/>
            <w:vAlign w:val="center"/>
          </w:tcPr>
          <w:p w14:paraId="0D51FF30" w14:textId="00A4C980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6139E9" w:rsidRPr="00C162BA" w14:paraId="1A5D6870" w14:textId="77777777" w:rsidTr="00107170">
        <w:tc>
          <w:tcPr>
            <w:tcW w:w="483" w:type="dxa"/>
            <w:vAlign w:val="center"/>
          </w:tcPr>
          <w:p w14:paraId="2CEEE773" w14:textId="46AA806C" w:rsidR="006139E9" w:rsidRPr="00107170" w:rsidRDefault="006139E9" w:rsidP="006139E9">
            <w:pPr>
              <w:pStyle w:val="Cabealho"/>
              <w:jc w:val="center"/>
              <w:rPr>
                <w:bCs/>
                <w:sz w:val="18"/>
                <w:szCs w:val="18"/>
              </w:rPr>
            </w:pPr>
            <w:r w:rsidRPr="00107170">
              <w:rPr>
                <w:bCs/>
                <w:sz w:val="18"/>
                <w:szCs w:val="18"/>
              </w:rPr>
              <w:t>31</w:t>
            </w:r>
            <w:r w:rsidR="0010717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586" w:type="dxa"/>
          </w:tcPr>
          <w:p w14:paraId="6431E62A" w14:textId="1FDE3FC1" w:rsidR="006139E9" w:rsidRPr="00107170" w:rsidRDefault="006139E9" w:rsidP="006139E9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107170">
              <w:rPr>
                <w:bCs/>
                <w:sz w:val="18"/>
                <w:szCs w:val="18"/>
              </w:rPr>
              <w:t>O cabo está alinhado sobre a linha de centro do rebocador e está o mais horizontal possível?</w:t>
            </w:r>
          </w:p>
        </w:tc>
        <w:tc>
          <w:tcPr>
            <w:tcW w:w="687" w:type="dxa"/>
            <w:vAlign w:val="center"/>
          </w:tcPr>
          <w:p w14:paraId="6957CCB8" w14:textId="5086C6EB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vAlign w:val="center"/>
          </w:tcPr>
          <w:p w14:paraId="6855AB86" w14:textId="11A910F3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3" w:type="dxa"/>
            <w:vAlign w:val="center"/>
          </w:tcPr>
          <w:p w14:paraId="39A2171C" w14:textId="6408205A" w:rsidR="006139E9" w:rsidRDefault="006139E9" w:rsidP="006139E9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</w:tbl>
    <w:p w14:paraId="2061FA82" w14:textId="3A1E88FE" w:rsidR="00DF27E6" w:rsidRDefault="00DF27E6" w:rsidP="00125FD9">
      <w:pPr>
        <w:pStyle w:val="Cabealho"/>
        <w:jc w:val="center"/>
        <w:rPr>
          <w:b/>
        </w:rPr>
      </w:pPr>
    </w:p>
    <w:p w14:paraId="407A5389" w14:textId="2FE391C0" w:rsidR="00556F9C" w:rsidRDefault="00556F9C" w:rsidP="00125FD9">
      <w:pPr>
        <w:pStyle w:val="Cabealho"/>
        <w:jc w:val="center"/>
        <w:rPr>
          <w:b/>
        </w:rPr>
      </w:pPr>
    </w:p>
    <w:p w14:paraId="485B4A91" w14:textId="71487204" w:rsidR="00556F9C" w:rsidRDefault="00556F9C" w:rsidP="00125FD9">
      <w:pPr>
        <w:pStyle w:val="Cabealho"/>
        <w:jc w:val="center"/>
        <w:rPr>
          <w:b/>
        </w:rPr>
      </w:pPr>
    </w:p>
    <w:p w14:paraId="034AFF63" w14:textId="6F343D39" w:rsidR="00556F9C" w:rsidRDefault="00556F9C" w:rsidP="00125FD9">
      <w:pPr>
        <w:pStyle w:val="Cabealho"/>
        <w:jc w:val="center"/>
        <w:rPr>
          <w:b/>
        </w:rPr>
      </w:pPr>
    </w:p>
    <w:p w14:paraId="421D9FC2" w14:textId="05869D30" w:rsidR="00556F9C" w:rsidRDefault="00556F9C" w:rsidP="00125FD9">
      <w:pPr>
        <w:pStyle w:val="Cabealho"/>
        <w:jc w:val="center"/>
        <w:rPr>
          <w:b/>
        </w:rPr>
      </w:pPr>
    </w:p>
    <w:p w14:paraId="1848E766" w14:textId="3FE1E6EE" w:rsidR="00556F9C" w:rsidRDefault="00556F9C" w:rsidP="00125FD9">
      <w:pPr>
        <w:pStyle w:val="Cabealho"/>
        <w:jc w:val="center"/>
        <w:rPr>
          <w:b/>
        </w:rPr>
      </w:pPr>
    </w:p>
    <w:p w14:paraId="58651F1D" w14:textId="7868A31C" w:rsidR="00556F9C" w:rsidRDefault="00556F9C" w:rsidP="00556F9C">
      <w:pPr>
        <w:pStyle w:val="Cabealho"/>
        <w:jc w:val="right"/>
        <w:rPr>
          <w:bCs/>
        </w:rPr>
      </w:pPr>
      <w:r w:rsidRPr="00556F9C">
        <w:rPr>
          <w:bCs/>
        </w:rPr>
        <w:t>_______</w:t>
      </w:r>
      <w:r w:rsidR="000C4118">
        <w:rPr>
          <w:bCs/>
        </w:rPr>
        <w:t>________</w:t>
      </w:r>
      <w:r w:rsidRPr="00556F9C">
        <w:rPr>
          <w:bCs/>
        </w:rPr>
        <w:t>__</w:t>
      </w:r>
    </w:p>
    <w:p w14:paraId="61466ED6" w14:textId="096A6AE8" w:rsidR="000C4118" w:rsidRPr="00556F9C" w:rsidRDefault="000C4118" w:rsidP="000C4118">
      <w:pPr>
        <w:pStyle w:val="Cabealho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Vistoriador             </w:t>
      </w:r>
    </w:p>
    <w:p w14:paraId="508919EC" w14:textId="77777777" w:rsidR="00125FD9" w:rsidRDefault="00125FD9" w:rsidP="00125FD9">
      <w:pPr>
        <w:ind w:left="-993" w:right="-567"/>
        <w:jc w:val="center"/>
      </w:pPr>
    </w:p>
    <w:p w14:paraId="36B44AC7" w14:textId="77777777" w:rsidR="00125FD9" w:rsidRDefault="00125FD9" w:rsidP="00125FD9">
      <w:pPr>
        <w:ind w:left="-993" w:right="-567"/>
        <w:jc w:val="center"/>
      </w:pPr>
    </w:p>
    <w:p w14:paraId="472DD0B4" w14:textId="77777777" w:rsidR="00125FD9" w:rsidRDefault="00125FD9" w:rsidP="00125FD9">
      <w:pPr>
        <w:ind w:right="-567"/>
      </w:pPr>
    </w:p>
    <w:p w14:paraId="43AC6BEC" w14:textId="77777777" w:rsidR="00125FD9" w:rsidRDefault="00125FD9" w:rsidP="00125FD9">
      <w:pPr>
        <w:ind w:left="-993" w:right="-567"/>
        <w:jc w:val="center"/>
      </w:pPr>
    </w:p>
    <w:p w14:paraId="48B5111A" w14:textId="77777777" w:rsidR="00125FD9" w:rsidRDefault="00125FD9" w:rsidP="00125FD9">
      <w:pPr>
        <w:ind w:left="-993" w:right="-567"/>
        <w:jc w:val="center"/>
      </w:pPr>
    </w:p>
    <w:p w14:paraId="655E0083" w14:textId="77777777" w:rsidR="00125FD9" w:rsidRDefault="00125FD9" w:rsidP="00125FD9">
      <w:pPr>
        <w:ind w:left="-993" w:right="-567"/>
        <w:jc w:val="center"/>
      </w:pPr>
    </w:p>
    <w:p w14:paraId="62469B46" w14:textId="77777777" w:rsidR="00125FD9" w:rsidRDefault="00125FD9" w:rsidP="00125FD9">
      <w:pPr>
        <w:ind w:left="-993" w:right="-567"/>
        <w:jc w:val="center"/>
      </w:pPr>
    </w:p>
    <w:p w14:paraId="5571B376" w14:textId="656F467A" w:rsidR="002F5D19" w:rsidRPr="00030595" w:rsidRDefault="002F5D19" w:rsidP="00030595"/>
    <w:sectPr w:rsidR="002F5D19" w:rsidRPr="00030595" w:rsidSect="001C3B8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530" w:right="1440" w:bottom="1440" w:left="1440" w:header="360" w:footer="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E36AC" w14:textId="77777777" w:rsidR="00647B81" w:rsidRDefault="00647B81" w:rsidP="00F5475D">
      <w:r>
        <w:separator/>
      </w:r>
    </w:p>
  </w:endnote>
  <w:endnote w:type="continuationSeparator" w:id="0">
    <w:p w14:paraId="7C32FC96" w14:textId="77777777" w:rsidR="00647B81" w:rsidRDefault="00647B81" w:rsidP="00F5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38FA3" w14:textId="2795DDFB" w:rsidR="00F71FEC" w:rsidRPr="002721AF" w:rsidRDefault="00F71FEC" w:rsidP="00F5475D">
    <w:pPr>
      <w:pStyle w:val="Rodap"/>
      <w:jc w:val="center"/>
      <w:rPr>
        <w:sz w:val="20"/>
        <w:szCs w:val="20"/>
        <w:lang w:val="en-US"/>
      </w:rPr>
    </w:pPr>
    <w:r w:rsidRPr="002721AF">
      <w:rPr>
        <w:sz w:val="20"/>
        <w:szCs w:val="20"/>
        <w:lang w:val="en-US"/>
      </w:rPr>
      <w:t>Copyright © 2020 NS-Naval Services</w:t>
    </w:r>
  </w:p>
  <w:p w14:paraId="48BD98C0" w14:textId="77777777" w:rsidR="00F71FEC" w:rsidRPr="002721AF" w:rsidRDefault="00647B81" w:rsidP="00F5475D">
    <w:pPr>
      <w:pStyle w:val="Rodap"/>
      <w:jc w:val="center"/>
      <w:rPr>
        <w:sz w:val="20"/>
        <w:szCs w:val="20"/>
        <w:lang w:val="en-US"/>
      </w:rPr>
    </w:pPr>
    <w:hyperlink r:id="rId1" w:history="1">
      <w:r w:rsidR="00F71FEC" w:rsidRPr="002721AF">
        <w:rPr>
          <w:rStyle w:val="Hyperlink"/>
          <w:sz w:val="20"/>
          <w:szCs w:val="20"/>
          <w:lang w:val="en-US"/>
        </w:rPr>
        <w:t>engineering@naval-services</w:t>
      </w:r>
    </w:hyperlink>
    <w:r w:rsidR="00F71FEC" w:rsidRPr="002721AF">
      <w:rPr>
        <w:sz w:val="20"/>
        <w:szCs w:val="20"/>
        <w:lang w:val="en-US"/>
      </w:rPr>
      <w:t xml:space="preserve"> /</w:t>
    </w:r>
    <w:hyperlink r:id="rId2" w:history="1">
      <w:r w:rsidR="00F71FEC" w:rsidRPr="002721AF">
        <w:rPr>
          <w:rStyle w:val="Hyperlink"/>
          <w:sz w:val="20"/>
          <w:szCs w:val="20"/>
          <w:lang w:val="en-US"/>
        </w:rPr>
        <w:t>projects@naval-services.com</w:t>
      </w:r>
    </w:hyperlink>
    <w:r w:rsidR="00F71FEC" w:rsidRPr="002721AF">
      <w:rPr>
        <w:sz w:val="20"/>
        <w:szCs w:val="20"/>
        <w:lang w:val="en-US"/>
      </w:rPr>
      <w:t xml:space="preserve"> /</w:t>
    </w:r>
  </w:p>
  <w:p w14:paraId="001FA453" w14:textId="77777777" w:rsidR="00F71FEC" w:rsidRPr="00F5475D" w:rsidRDefault="00647B81" w:rsidP="00F5475D">
    <w:pPr>
      <w:pStyle w:val="Rodap"/>
      <w:jc w:val="center"/>
      <w:rPr>
        <w:rStyle w:val="Hyperlink"/>
        <w:sz w:val="20"/>
        <w:szCs w:val="20"/>
      </w:rPr>
    </w:pPr>
    <w:hyperlink r:id="rId3" w:history="1">
      <w:r w:rsidR="00F71FEC" w:rsidRPr="00F5475D">
        <w:rPr>
          <w:rStyle w:val="Hyperlink"/>
          <w:sz w:val="20"/>
          <w:szCs w:val="20"/>
        </w:rPr>
        <w:t>www.naval-services.com</w:t>
      </w:r>
    </w:hyperlink>
  </w:p>
  <w:p w14:paraId="6D293455" w14:textId="58EFB96D" w:rsidR="00F71FEC" w:rsidRPr="00F5475D" w:rsidRDefault="00F71FEC" w:rsidP="00F5475D">
    <w:pPr>
      <w:pStyle w:val="Rodap"/>
      <w:jc w:val="center"/>
      <w:rPr>
        <w:sz w:val="20"/>
        <w:szCs w:val="20"/>
      </w:rPr>
    </w:pPr>
    <w:r w:rsidRPr="00F5475D">
      <w:rPr>
        <w:sz w:val="20"/>
        <w:szCs w:val="20"/>
      </w:rPr>
      <w:t xml:space="preserve">Página </w:t>
    </w:r>
    <w:r w:rsidRPr="00F5475D">
      <w:rPr>
        <w:sz w:val="20"/>
        <w:szCs w:val="20"/>
      </w:rPr>
      <w:fldChar w:fldCharType="begin"/>
    </w:r>
    <w:r w:rsidRPr="00F5475D">
      <w:rPr>
        <w:sz w:val="20"/>
        <w:szCs w:val="20"/>
      </w:rPr>
      <w:instrText>PAGE  \* Arabic  \* MERGEFORMAT</w:instrText>
    </w:r>
    <w:r w:rsidRPr="00F5475D">
      <w:rPr>
        <w:sz w:val="20"/>
        <w:szCs w:val="20"/>
      </w:rPr>
      <w:fldChar w:fldCharType="separate"/>
    </w:r>
    <w:r w:rsidRPr="00F5475D">
      <w:rPr>
        <w:sz w:val="20"/>
        <w:szCs w:val="20"/>
      </w:rPr>
      <w:t>1</w:t>
    </w:r>
    <w:r w:rsidRPr="00F5475D">
      <w:rPr>
        <w:sz w:val="20"/>
        <w:szCs w:val="20"/>
      </w:rPr>
      <w:fldChar w:fldCharType="end"/>
    </w:r>
    <w:r w:rsidRPr="00F5475D">
      <w:rPr>
        <w:sz w:val="20"/>
        <w:szCs w:val="20"/>
      </w:rPr>
      <w:t xml:space="preserve"> de </w:t>
    </w:r>
    <w:r w:rsidRPr="00F5475D">
      <w:rPr>
        <w:sz w:val="20"/>
        <w:szCs w:val="20"/>
      </w:rPr>
      <w:fldChar w:fldCharType="begin"/>
    </w:r>
    <w:r w:rsidRPr="00F5475D">
      <w:rPr>
        <w:sz w:val="20"/>
        <w:szCs w:val="20"/>
      </w:rPr>
      <w:instrText>NUMPAGES  \* Arabic  \* MERGEFORMAT</w:instrText>
    </w:r>
    <w:r w:rsidRPr="00F5475D">
      <w:rPr>
        <w:sz w:val="20"/>
        <w:szCs w:val="20"/>
      </w:rPr>
      <w:fldChar w:fldCharType="separate"/>
    </w:r>
    <w:r w:rsidRPr="00F5475D">
      <w:rPr>
        <w:sz w:val="20"/>
        <w:szCs w:val="20"/>
      </w:rPr>
      <w:t>18</w:t>
    </w:r>
    <w:r w:rsidRPr="00F5475D">
      <w:rPr>
        <w:sz w:val="20"/>
        <w:szCs w:val="20"/>
      </w:rPr>
      <w:fldChar w:fldCharType="end"/>
    </w:r>
  </w:p>
  <w:p w14:paraId="6294B46E" w14:textId="60C98D13" w:rsidR="00F71FEC" w:rsidRPr="002B2D83" w:rsidRDefault="00F71FEC" w:rsidP="00F547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53DCC" w14:textId="77777777" w:rsidR="00647B81" w:rsidRDefault="00647B81" w:rsidP="00F5475D">
      <w:r>
        <w:separator/>
      </w:r>
    </w:p>
  </w:footnote>
  <w:footnote w:type="continuationSeparator" w:id="0">
    <w:p w14:paraId="09FE8393" w14:textId="77777777" w:rsidR="00647B81" w:rsidRDefault="00647B81" w:rsidP="00F54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E3E93" w14:textId="089E0926" w:rsidR="00F71FEC" w:rsidRDefault="00647B81" w:rsidP="00F5475D">
    <w:pPr>
      <w:pStyle w:val="Cabealho"/>
    </w:pPr>
    <w:r>
      <w:rPr>
        <w:noProof/>
      </w:rPr>
      <w:pict w14:anchorId="31D1A5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1384" o:spid="_x0000_s2050" type="#_x0000_t75" style="position:absolute;left:0;text-align:left;margin-left:0;margin-top:0;width:595.7pt;height:595.7pt;z-index:-251656192;mso-position-horizontal:center;mso-position-horizontal-relative:margin;mso-position-vertical:center;mso-position-vertical-relative:margin" o:allowincell="f">
          <v:imagedata r:id="rId1" o:title="Logo-ns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0129B" w14:textId="77777777" w:rsidR="00F71FEC" w:rsidRDefault="00F71FEC" w:rsidP="00F5475D">
    <w:pPr>
      <w:pStyle w:val="Cabealho"/>
    </w:pPr>
  </w:p>
  <w:tbl>
    <w:tblPr>
      <w:tblStyle w:val="Tabelacomgrade"/>
      <w:tblW w:w="10632" w:type="dxa"/>
      <w:tblInd w:w="-572" w:type="dxa"/>
      <w:tblLook w:val="04A0" w:firstRow="1" w:lastRow="0" w:firstColumn="1" w:lastColumn="0" w:noHBand="0" w:noVBand="1"/>
    </w:tblPr>
    <w:tblGrid>
      <w:gridCol w:w="2479"/>
      <w:gridCol w:w="4892"/>
      <w:gridCol w:w="3261"/>
    </w:tblGrid>
    <w:tr w:rsidR="00107170" w:rsidRPr="0076014C" w14:paraId="72ED2716" w14:textId="77777777" w:rsidTr="00916595">
      <w:trPr>
        <w:trHeight w:val="1252"/>
      </w:trPr>
      <w:tc>
        <w:tcPr>
          <w:tcW w:w="2479" w:type="dxa"/>
          <w:vAlign w:val="center"/>
        </w:tcPr>
        <w:p w14:paraId="38768499" w14:textId="77777777" w:rsidR="00107170" w:rsidRPr="0076014C" w:rsidRDefault="00107170" w:rsidP="008A4D60">
          <w:pPr>
            <w:tabs>
              <w:tab w:val="center" w:pos="4680"/>
              <w:tab w:val="right" w:pos="9360"/>
            </w:tabs>
            <w:ind w:right="312"/>
            <w:jc w:val="center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0F01654A" wp14:editId="439789BF">
                <wp:extent cx="1233148" cy="447675"/>
                <wp:effectExtent l="0" t="0" r="5715" b="0"/>
                <wp:docPr id="2" name="Imagem 2" descr="Naval Servic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val Servic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340" cy="45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  <w:vAlign w:val="center"/>
        </w:tcPr>
        <w:p w14:paraId="58B72D33" w14:textId="68001A6E" w:rsidR="00107170" w:rsidRPr="00315052" w:rsidRDefault="00107170" w:rsidP="00947367">
          <w:pPr>
            <w:tabs>
              <w:tab w:val="center" w:pos="4680"/>
              <w:tab w:val="right" w:pos="9360"/>
            </w:tabs>
            <w:jc w:val="center"/>
            <w:rPr>
              <w:b/>
              <w:sz w:val="20"/>
              <w:szCs w:val="20"/>
            </w:rPr>
          </w:pPr>
          <w:r w:rsidRPr="00315052">
            <w:rPr>
              <w:b/>
              <w:sz w:val="20"/>
              <w:szCs w:val="20"/>
            </w:rPr>
            <w:t>Li</w:t>
          </w:r>
          <w:r>
            <w:rPr>
              <w:b/>
              <w:sz w:val="20"/>
              <w:szCs w:val="20"/>
            </w:rPr>
            <w:t xml:space="preserve">sta de Verificação para Ensaio de Tração Estática – Navegação Interior </w:t>
          </w:r>
        </w:p>
      </w:tc>
      <w:tc>
        <w:tcPr>
          <w:tcW w:w="3261" w:type="dxa"/>
          <w:vAlign w:val="center"/>
        </w:tcPr>
        <w:p w14:paraId="5727738F" w14:textId="67393DEC" w:rsidR="00107170" w:rsidRDefault="00107170" w:rsidP="00947367">
          <w:pPr>
            <w:tabs>
              <w:tab w:val="center" w:pos="4680"/>
              <w:tab w:val="right" w:pos="9360"/>
            </w:tabs>
            <w:rPr>
              <w:sz w:val="18"/>
              <w:szCs w:val="18"/>
            </w:rPr>
          </w:pPr>
          <w:r w:rsidRPr="00947367">
            <w:rPr>
              <w:sz w:val="18"/>
              <w:szCs w:val="18"/>
            </w:rPr>
            <w:t>Número do Documento</w:t>
          </w:r>
        </w:p>
        <w:p w14:paraId="75A0D446" w14:textId="35FC7C03" w:rsidR="00107170" w:rsidRDefault="00107170" w:rsidP="00947367">
          <w:pPr>
            <w:tabs>
              <w:tab w:val="center" w:pos="4680"/>
              <w:tab w:val="right" w:pos="9360"/>
            </w:tabs>
            <w:rPr>
              <w:sz w:val="18"/>
              <w:szCs w:val="18"/>
            </w:rPr>
          </w:pPr>
          <w:r w:rsidRPr="00947367">
            <w:rPr>
              <w:sz w:val="18"/>
              <w:szCs w:val="18"/>
            </w:rPr>
            <w:t>Rev.:  0</w:t>
          </w:r>
        </w:p>
        <w:p w14:paraId="064DD4E6" w14:textId="7F8E1CCB" w:rsidR="00107170" w:rsidRPr="00947367" w:rsidRDefault="00107170" w:rsidP="00947367">
          <w:pPr>
            <w:tabs>
              <w:tab w:val="center" w:pos="4680"/>
              <w:tab w:val="right" w:pos="936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ta: 28/09/2020</w:t>
          </w:r>
        </w:p>
      </w:tc>
    </w:tr>
  </w:tbl>
  <w:p w14:paraId="60CB1E83" w14:textId="2FFBECAD" w:rsidR="00F71FEC" w:rsidRDefault="00F71FEC" w:rsidP="00F5475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5F11A" w14:textId="6CEAFC77" w:rsidR="00F71FEC" w:rsidRDefault="00647B81" w:rsidP="00F5475D">
    <w:pPr>
      <w:pStyle w:val="Cabealho"/>
    </w:pPr>
    <w:r>
      <w:rPr>
        <w:noProof/>
      </w:rPr>
      <w:pict w14:anchorId="0DE440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1383" o:spid="_x0000_s2049" type="#_x0000_t75" style="position:absolute;left:0;text-align:left;margin-left:0;margin-top:0;width:595.7pt;height:595.7pt;z-index:-251657216;mso-position-horizontal:center;mso-position-horizontal-relative:margin;mso-position-vertical:center;mso-position-vertical-relative:margin" o:allowincell="f">
          <v:imagedata r:id="rId1" o:title="Logo-ns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34D6"/>
    <w:multiLevelType w:val="hybridMultilevel"/>
    <w:tmpl w:val="D04A4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3D98852A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56CAE"/>
    <w:multiLevelType w:val="hybridMultilevel"/>
    <w:tmpl w:val="48124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F425E"/>
    <w:multiLevelType w:val="multilevel"/>
    <w:tmpl w:val="E39427C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F20DD4"/>
    <w:multiLevelType w:val="hybridMultilevel"/>
    <w:tmpl w:val="7D76931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456C2"/>
    <w:multiLevelType w:val="hybridMultilevel"/>
    <w:tmpl w:val="70A609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42BEF89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D6C12"/>
    <w:multiLevelType w:val="hybridMultilevel"/>
    <w:tmpl w:val="699C1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D98852A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C638B"/>
    <w:multiLevelType w:val="hybridMultilevel"/>
    <w:tmpl w:val="35A0A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70297"/>
    <w:multiLevelType w:val="hybridMultilevel"/>
    <w:tmpl w:val="F828B2E0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74232"/>
    <w:multiLevelType w:val="hybridMultilevel"/>
    <w:tmpl w:val="552CD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D98852A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DAD"/>
    <w:rsid w:val="00001813"/>
    <w:rsid w:val="000039D4"/>
    <w:rsid w:val="00010284"/>
    <w:rsid w:val="0002300C"/>
    <w:rsid w:val="000230DB"/>
    <w:rsid w:val="00025624"/>
    <w:rsid w:val="000260BF"/>
    <w:rsid w:val="00030595"/>
    <w:rsid w:val="00030B07"/>
    <w:rsid w:val="00034F64"/>
    <w:rsid w:val="00035E1E"/>
    <w:rsid w:val="00040AE4"/>
    <w:rsid w:val="000423DC"/>
    <w:rsid w:val="00043267"/>
    <w:rsid w:val="00057414"/>
    <w:rsid w:val="00061323"/>
    <w:rsid w:val="00065040"/>
    <w:rsid w:val="000731CC"/>
    <w:rsid w:val="0007340B"/>
    <w:rsid w:val="00075D86"/>
    <w:rsid w:val="00081CD1"/>
    <w:rsid w:val="00084043"/>
    <w:rsid w:val="0008512E"/>
    <w:rsid w:val="00093130"/>
    <w:rsid w:val="000A23B7"/>
    <w:rsid w:val="000A3112"/>
    <w:rsid w:val="000A3AF9"/>
    <w:rsid w:val="000A7EF6"/>
    <w:rsid w:val="000B0DA4"/>
    <w:rsid w:val="000B1B2B"/>
    <w:rsid w:val="000C4118"/>
    <w:rsid w:val="000C427F"/>
    <w:rsid w:val="000C62D2"/>
    <w:rsid w:val="000D39F0"/>
    <w:rsid w:val="000D5AA1"/>
    <w:rsid w:val="000D6AFE"/>
    <w:rsid w:val="000D6F3F"/>
    <w:rsid w:val="000E4709"/>
    <w:rsid w:val="000E4B7C"/>
    <w:rsid w:val="000F053E"/>
    <w:rsid w:val="000F3208"/>
    <w:rsid w:val="000F4DDB"/>
    <w:rsid w:val="000F7B52"/>
    <w:rsid w:val="00106560"/>
    <w:rsid w:val="00107170"/>
    <w:rsid w:val="001109AE"/>
    <w:rsid w:val="001128F5"/>
    <w:rsid w:val="0011655F"/>
    <w:rsid w:val="001220DF"/>
    <w:rsid w:val="00122A26"/>
    <w:rsid w:val="00125FD9"/>
    <w:rsid w:val="0012600E"/>
    <w:rsid w:val="00126BDD"/>
    <w:rsid w:val="00127165"/>
    <w:rsid w:val="00131F96"/>
    <w:rsid w:val="00132702"/>
    <w:rsid w:val="00134915"/>
    <w:rsid w:val="0014047B"/>
    <w:rsid w:val="001502A2"/>
    <w:rsid w:val="001538A8"/>
    <w:rsid w:val="00155677"/>
    <w:rsid w:val="00157245"/>
    <w:rsid w:val="00163857"/>
    <w:rsid w:val="00166C9A"/>
    <w:rsid w:val="00171936"/>
    <w:rsid w:val="001735F9"/>
    <w:rsid w:val="00175EC2"/>
    <w:rsid w:val="001775E3"/>
    <w:rsid w:val="00177691"/>
    <w:rsid w:val="00181B04"/>
    <w:rsid w:val="00183D28"/>
    <w:rsid w:val="00184C92"/>
    <w:rsid w:val="00185485"/>
    <w:rsid w:val="001867ED"/>
    <w:rsid w:val="001869E0"/>
    <w:rsid w:val="001948B0"/>
    <w:rsid w:val="001A23C5"/>
    <w:rsid w:val="001A306B"/>
    <w:rsid w:val="001A380A"/>
    <w:rsid w:val="001A3C25"/>
    <w:rsid w:val="001A438D"/>
    <w:rsid w:val="001B0191"/>
    <w:rsid w:val="001B19BA"/>
    <w:rsid w:val="001B1F12"/>
    <w:rsid w:val="001B41AC"/>
    <w:rsid w:val="001B58E6"/>
    <w:rsid w:val="001B7FD7"/>
    <w:rsid w:val="001C3B81"/>
    <w:rsid w:val="001C5C14"/>
    <w:rsid w:val="001D0BA9"/>
    <w:rsid w:val="001D0EAF"/>
    <w:rsid w:val="001D3F23"/>
    <w:rsid w:val="001D3F75"/>
    <w:rsid w:val="001D7180"/>
    <w:rsid w:val="001D74FD"/>
    <w:rsid w:val="001E7212"/>
    <w:rsid w:val="001F0F5E"/>
    <w:rsid w:val="001F3257"/>
    <w:rsid w:val="001F350E"/>
    <w:rsid w:val="001F636C"/>
    <w:rsid w:val="001F6AB2"/>
    <w:rsid w:val="00200B6A"/>
    <w:rsid w:val="00200E9E"/>
    <w:rsid w:val="0020563D"/>
    <w:rsid w:val="002058AF"/>
    <w:rsid w:val="002068A1"/>
    <w:rsid w:val="002103DF"/>
    <w:rsid w:val="00217ECA"/>
    <w:rsid w:val="002270CF"/>
    <w:rsid w:val="00231950"/>
    <w:rsid w:val="0023295F"/>
    <w:rsid w:val="00233625"/>
    <w:rsid w:val="00244BB4"/>
    <w:rsid w:val="00246DD8"/>
    <w:rsid w:val="00247BD7"/>
    <w:rsid w:val="00251E00"/>
    <w:rsid w:val="0025231D"/>
    <w:rsid w:val="00253FF7"/>
    <w:rsid w:val="002552A0"/>
    <w:rsid w:val="00260917"/>
    <w:rsid w:val="00261A2B"/>
    <w:rsid w:val="0026459D"/>
    <w:rsid w:val="0026493D"/>
    <w:rsid w:val="00264E67"/>
    <w:rsid w:val="00267A81"/>
    <w:rsid w:val="002711C5"/>
    <w:rsid w:val="002720CF"/>
    <w:rsid w:val="002721AF"/>
    <w:rsid w:val="00273D1F"/>
    <w:rsid w:val="00275334"/>
    <w:rsid w:val="0028015C"/>
    <w:rsid w:val="00280688"/>
    <w:rsid w:val="00280ACD"/>
    <w:rsid w:val="00280B6B"/>
    <w:rsid w:val="00280D8B"/>
    <w:rsid w:val="002815C8"/>
    <w:rsid w:val="00286664"/>
    <w:rsid w:val="00290C1E"/>
    <w:rsid w:val="00291A30"/>
    <w:rsid w:val="00294AF4"/>
    <w:rsid w:val="002A6595"/>
    <w:rsid w:val="002B19EA"/>
    <w:rsid w:val="002B2D83"/>
    <w:rsid w:val="002B3CF2"/>
    <w:rsid w:val="002B5222"/>
    <w:rsid w:val="002B5AF1"/>
    <w:rsid w:val="002B6CD7"/>
    <w:rsid w:val="002B6EFF"/>
    <w:rsid w:val="002B7A6B"/>
    <w:rsid w:val="002C06FD"/>
    <w:rsid w:val="002C2C43"/>
    <w:rsid w:val="002D3F45"/>
    <w:rsid w:val="002D6879"/>
    <w:rsid w:val="002D7651"/>
    <w:rsid w:val="002D7B01"/>
    <w:rsid w:val="002F15A7"/>
    <w:rsid w:val="002F3152"/>
    <w:rsid w:val="002F5D19"/>
    <w:rsid w:val="002F68D1"/>
    <w:rsid w:val="003012B9"/>
    <w:rsid w:val="00303CD3"/>
    <w:rsid w:val="00306635"/>
    <w:rsid w:val="003133D4"/>
    <w:rsid w:val="00313461"/>
    <w:rsid w:val="003134F9"/>
    <w:rsid w:val="00313FBB"/>
    <w:rsid w:val="00315052"/>
    <w:rsid w:val="0032158F"/>
    <w:rsid w:val="003217C3"/>
    <w:rsid w:val="0032388D"/>
    <w:rsid w:val="00332238"/>
    <w:rsid w:val="00336C7F"/>
    <w:rsid w:val="00336D92"/>
    <w:rsid w:val="003400BA"/>
    <w:rsid w:val="0034202D"/>
    <w:rsid w:val="0034549B"/>
    <w:rsid w:val="003457A0"/>
    <w:rsid w:val="003548AD"/>
    <w:rsid w:val="003711CA"/>
    <w:rsid w:val="003740E4"/>
    <w:rsid w:val="00381AEA"/>
    <w:rsid w:val="00382A43"/>
    <w:rsid w:val="003846DF"/>
    <w:rsid w:val="00390DBF"/>
    <w:rsid w:val="0039122E"/>
    <w:rsid w:val="00396C58"/>
    <w:rsid w:val="003A04A2"/>
    <w:rsid w:val="003A0933"/>
    <w:rsid w:val="003A22F3"/>
    <w:rsid w:val="003A237C"/>
    <w:rsid w:val="003A2737"/>
    <w:rsid w:val="003A4D3D"/>
    <w:rsid w:val="003B2E45"/>
    <w:rsid w:val="003B4504"/>
    <w:rsid w:val="003B5D44"/>
    <w:rsid w:val="003C2C0F"/>
    <w:rsid w:val="003C62FE"/>
    <w:rsid w:val="003C6380"/>
    <w:rsid w:val="003C78A9"/>
    <w:rsid w:val="003C7AD2"/>
    <w:rsid w:val="003D7D87"/>
    <w:rsid w:val="003E0A37"/>
    <w:rsid w:val="003E1E6A"/>
    <w:rsid w:val="003E654B"/>
    <w:rsid w:val="003E6F76"/>
    <w:rsid w:val="003F08CE"/>
    <w:rsid w:val="003F3F28"/>
    <w:rsid w:val="003F4C93"/>
    <w:rsid w:val="0040487E"/>
    <w:rsid w:val="004051F7"/>
    <w:rsid w:val="00405FAA"/>
    <w:rsid w:val="004129EA"/>
    <w:rsid w:val="00416F76"/>
    <w:rsid w:val="00420088"/>
    <w:rsid w:val="00423F4C"/>
    <w:rsid w:val="00425F08"/>
    <w:rsid w:val="0043035E"/>
    <w:rsid w:val="00433CFE"/>
    <w:rsid w:val="00434148"/>
    <w:rsid w:val="004358D5"/>
    <w:rsid w:val="0043647A"/>
    <w:rsid w:val="00440A5D"/>
    <w:rsid w:val="0044220D"/>
    <w:rsid w:val="00444457"/>
    <w:rsid w:val="004507A6"/>
    <w:rsid w:val="0045091D"/>
    <w:rsid w:val="00451E25"/>
    <w:rsid w:val="004546AE"/>
    <w:rsid w:val="00454D82"/>
    <w:rsid w:val="0046178B"/>
    <w:rsid w:val="00463D35"/>
    <w:rsid w:val="00470D80"/>
    <w:rsid w:val="0047143F"/>
    <w:rsid w:val="00482235"/>
    <w:rsid w:val="004844EB"/>
    <w:rsid w:val="0048704E"/>
    <w:rsid w:val="00490A9B"/>
    <w:rsid w:val="0049171F"/>
    <w:rsid w:val="004A6F03"/>
    <w:rsid w:val="004A7646"/>
    <w:rsid w:val="004B1ADE"/>
    <w:rsid w:val="004B2B28"/>
    <w:rsid w:val="004B3B5B"/>
    <w:rsid w:val="004B6497"/>
    <w:rsid w:val="004B72B7"/>
    <w:rsid w:val="004C1F26"/>
    <w:rsid w:val="004C24A1"/>
    <w:rsid w:val="004C27E0"/>
    <w:rsid w:val="004C571B"/>
    <w:rsid w:val="004C5F11"/>
    <w:rsid w:val="004C6B20"/>
    <w:rsid w:val="004D12F0"/>
    <w:rsid w:val="004D5CDE"/>
    <w:rsid w:val="004D75F8"/>
    <w:rsid w:val="004E077D"/>
    <w:rsid w:val="004E14B2"/>
    <w:rsid w:val="004E3A62"/>
    <w:rsid w:val="004E4037"/>
    <w:rsid w:val="004E45E6"/>
    <w:rsid w:val="004F0FA7"/>
    <w:rsid w:val="004F2825"/>
    <w:rsid w:val="004F4CC1"/>
    <w:rsid w:val="004F5B11"/>
    <w:rsid w:val="004F5F50"/>
    <w:rsid w:val="00500EE9"/>
    <w:rsid w:val="005022D9"/>
    <w:rsid w:val="00502C37"/>
    <w:rsid w:val="00503D3B"/>
    <w:rsid w:val="00507DC0"/>
    <w:rsid w:val="00510DD5"/>
    <w:rsid w:val="00511F6B"/>
    <w:rsid w:val="0051399F"/>
    <w:rsid w:val="005144D4"/>
    <w:rsid w:val="005146D2"/>
    <w:rsid w:val="00517516"/>
    <w:rsid w:val="005177CB"/>
    <w:rsid w:val="00520F21"/>
    <w:rsid w:val="00523C80"/>
    <w:rsid w:val="00524AC6"/>
    <w:rsid w:val="00526773"/>
    <w:rsid w:val="005279B2"/>
    <w:rsid w:val="0053353A"/>
    <w:rsid w:val="005336E8"/>
    <w:rsid w:val="00533991"/>
    <w:rsid w:val="00543DC9"/>
    <w:rsid w:val="00544978"/>
    <w:rsid w:val="005454BF"/>
    <w:rsid w:val="00545DE4"/>
    <w:rsid w:val="00551144"/>
    <w:rsid w:val="00551D0E"/>
    <w:rsid w:val="00554D1F"/>
    <w:rsid w:val="00556F9C"/>
    <w:rsid w:val="00561922"/>
    <w:rsid w:val="00564429"/>
    <w:rsid w:val="00570C3D"/>
    <w:rsid w:val="005749EE"/>
    <w:rsid w:val="00575F15"/>
    <w:rsid w:val="00586C3F"/>
    <w:rsid w:val="005912B7"/>
    <w:rsid w:val="00594944"/>
    <w:rsid w:val="00594A08"/>
    <w:rsid w:val="00595655"/>
    <w:rsid w:val="00596847"/>
    <w:rsid w:val="005A1931"/>
    <w:rsid w:val="005A74D6"/>
    <w:rsid w:val="005B7515"/>
    <w:rsid w:val="005C0147"/>
    <w:rsid w:val="005C11EE"/>
    <w:rsid w:val="005C5688"/>
    <w:rsid w:val="005C7F76"/>
    <w:rsid w:val="005D0D8F"/>
    <w:rsid w:val="005D1F56"/>
    <w:rsid w:val="005D22C2"/>
    <w:rsid w:val="005D46A2"/>
    <w:rsid w:val="005D7159"/>
    <w:rsid w:val="005E1D68"/>
    <w:rsid w:val="005E3ED0"/>
    <w:rsid w:val="005E3EFC"/>
    <w:rsid w:val="005E6B0C"/>
    <w:rsid w:val="005E7EEB"/>
    <w:rsid w:val="005F0B17"/>
    <w:rsid w:val="0060244D"/>
    <w:rsid w:val="00603C60"/>
    <w:rsid w:val="0060513A"/>
    <w:rsid w:val="006100EB"/>
    <w:rsid w:val="00611A94"/>
    <w:rsid w:val="006139E9"/>
    <w:rsid w:val="00615882"/>
    <w:rsid w:val="00620790"/>
    <w:rsid w:val="00621771"/>
    <w:rsid w:val="00626737"/>
    <w:rsid w:val="00637E1A"/>
    <w:rsid w:val="00644246"/>
    <w:rsid w:val="0064610C"/>
    <w:rsid w:val="00647758"/>
    <w:rsid w:val="00647B81"/>
    <w:rsid w:val="00653491"/>
    <w:rsid w:val="0065618C"/>
    <w:rsid w:val="00656501"/>
    <w:rsid w:val="00657330"/>
    <w:rsid w:val="006603BC"/>
    <w:rsid w:val="00665120"/>
    <w:rsid w:val="006712B3"/>
    <w:rsid w:val="0067537C"/>
    <w:rsid w:val="00675CC7"/>
    <w:rsid w:val="0067740E"/>
    <w:rsid w:val="0067771F"/>
    <w:rsid w:val="00680212"/>
    <w:rsid w:val="00684A71"/>
    <w:rsid w:val="00691F77"/>
    <w:rsid w:val="00692A80"/>
    <w:rsid w:val="00695EBB"/>
    <w:rsid w:val="006968D6"/>
    <w:rsid w:val="006A5022"/>
    <w:rsid w:val="006A6ED6"/>
    <w:rsid w:val="006B08C8"/>
    <w:rsid w:val="006B48F4"/>
    <w:rsid w:val="006D197A"/>
    <w:rsid w:val="006D1B9E"/>
    <w:rsid w:val="006D21C7"/>
    <w:rsid w:val="006D5B04"/>
    <w:rsid w:val="006E63C6"/>
    <w:rsid w:val="006E6E4B"/>
    <w:rsid w:val="006E7F3D"/>
    <w:rsid w:val="006F1D24"/>
    <w:rsid w:val="006F2374"/>
    <w:rsid w:val="006F26B2"/>
    <w:rsid w:val="006F3FD2"/>
    <w:rsid w:val="006F530D"/>
    <w:rsid w:val="00700E09"/>
    <w:rsid w:val="007137ED"/>
    <w:rsid w:val="007158FD"/>
    <w:rsid w:val="00721DB0"/>
    <w:rsid w:val="00722226"/>
    <w:rsid w:val="00724F7D"/>
    <w:rsid w:val="00726C40"/>
    <w:rsid w:val="0072768C"/>
    <w:rsid w:val="007317D0"/>
    <w:rsid w:val="00735F4F"/>
    <w:rsid w:val="007375D6"/>
    <w:rsid w:val="00737717"/>
    <w:rsid w:val="007444CF"/>
    <w:rsid w:val="00752637"/>
    <w:rsid w:val="00754637"/>
    <w:rsid w:val="0075678A"/>
    <w:rsid w:val="0076014C"/>
    <w:rsid w:val="00761CC0"/>
    <w:rsid w:val="00765321"/>
    <w:rsid w:val="00766BAB"/>
    <w:rsid w:val="007670CF"/>
    <w:rsid w:val="00772434"/>
    <w:rsid w:val="007742E0"/>
    <w:rsid w:val="00775957"/>
    <w:rsid w:val="00776761"/>
    <w:rsid w:val="00777106"/>
    <w:rsid w:val="0077753E"/>
    <w:rsid w:val="0077776C"/>
    <w:rsid w:val="00782F4E"/>
    <w:rsid w:val="00784515"/>
    <w:rsid w:val="00784A93"/>
    <w:rsid w:val="00790104"/>
    <w:rsid w:val="0079084E"/>
    <w:rsid w:val="00792612"/>
    <w:rsid w:val="007960E7"/>
    <w:rsid w:val="007A2E9C"/>
    <w:rsid w:val="007A3BDE"/>
    <w:rsid w:val="007A457D"/>
    <w:rsid w:val="007A5243"/>
    <w:rsid w:val="007B2EEE"/>
    <w:rsid w:val="007B50EC"/>
    <w:rsid w:val="007B54F9"/>
    <w:rsid w:val="007C049B"/>
    <w:rsid w:val="007D0262"/>
    <w:rsid w:val="007D07A2"/>
    <w:rsid w:val="007D1560"/>
    <w:rsid w:val="007D4C16"/>
    <w:rsid w:val="007E1D47"/>
    <w:rsid w:val="007E5535"/>
    <w:rsid w:val="007F48E5"/>
    <w:rsid w:val="007F5D8D"/>
    <w:rsid w:val="007F7E81"/>
    <w:rsid w:val="0080384C"/>
    <w:rsid w:val="00804087"/>
    <w:rsid w:val="00807D99"/>
    <w:rsid w:val="00810378"/>
    <w:rsid w:val="00811CD8"/>
    <w:rsid w:val="00812769"/>
    <w:rsid w:val="0081439F"/>
    <w:rsid w:val="008145B8"/>
    <w:rsid w:val="00815D95"/>
    <w:rsid w:val="00820690"/>
    <w:rsid w:val="008229AD"/>
    <w:rsid w:val="00823393"/>
    <w:rsid w:val="00823882"/>
    <w:rsid w:val="00824D27"/>
    <w:rsid w:val="008260DF"/>
    <w:rsid w:val="0082744D"/>
    <w:rsid w:val="00833AC1"/>
    <w:rsid w:val="00835CDF"/>
    <w:rsid w:val="008378E1"/>
    <w:rsid w:val="00837CA0"/>
    <w:rsid w:val="008417CE"/>
    <w:rsid w:val="00846467"/>
    <w:rsid w:val="00851379"/>
    <w:rsid w:val="00853DAD"/>
    <w:rsid w:val="00856E3A"/>
    <w:rsid w:val="0086008A"/>
    <w:rsid w:val="00861421"/>
    <w:rsid w:val="00862B38"/>
    <w:rsid w:val="00865E30"/>
    <w:rsid w:val="00865FB7"/>
    <w:rsid w:val="008700D0"/>
    <w:rsid w:val="0087741B"/>
    <w:rsid w:val="008829AF"/>
    <w:rsid w:val="00885D21"/>
    <w:rsid w:val="00886CF7"/>
    <w:rsid w:val="00892555"/>
    <w:rsid w:val="00893776"/>
    <w:rsid w:val="00893B37"/>
    <w:rsid w:val="00894536"/>
    <w:rsid w:val="008A03BC"/>
    <w:rsid w:val="008A0A12"/>
    <w:rsid w:val="008A3711"/>
    <w:rsid w:val="008A4D60"/>
    <w:rsid w:val="008B3C8A"/>
    <w:rsid w:val="008B5F5B"/>
    <w:rsid w:val="008C10C9"/>
    <w:rsid w:val="008C188F"/>
    <w:rsid w:val="008C337E"/>
    <w:rsid w:val="008C6DA0"/>
    <w:rsid w:val="008C7148"/>
    <w:rsid w:val="008D78E9"/>
    <w:rsid w:val="008E0372"/>
    <w:rsid w:val="008F177E"/>
    <w:rsid w:val="008F24A2"/>
    <w:rsid w:val="00901044"/>
    <w:rsid w:val="009040C4"/>
    <w:rsid w:val="00906F6A"/>
    <w:rsid w:val="00917EAC"/>
    <w:rsid w:val="00923C6A"/>
    <w:rsid w:val="009244CF"/>
    <w:rsid w:val="009328B3"/>
    <w:rsid w:val="00934BBE"/>
    <w:rsid w:val="0093513E"/>
    <w:rsid w:val="00935C92"/>
    <w:rsid w:val="00937127"/>
    <w:rsid w:val="00937559"/>
    <w:rsid w:val="00942019"/>
    <w:rsid w:val="00943845"/>
    <w:rsid w:val="00944510"/>
    <w:rsid w:val="009448E9"/>
    <w:rsid w:val="00947367"/>
    <w:rsid w:val="00947D13"/>
    <w:rsid w:val="00952919"/>
    <w:rsid w:val="00954EAE"/>
    <w:rsid w:val="00955BB8"/>
    <w:rsid w:val="009620A7"/>
    <w:rsid w:val="00962744"/>
    <w:rsid w:val="0096481D"/>
    <w:rsid w:val="00972436"/>
    <w:rsid w:val="009801F5"/>
    <w:rsid w:val="0098285B"/>
    <w:rsid w:val="00985C67"/>
    <w:rsid w:val="00986183"/>
    <w:rsid w:val="00990CFF"/>
    <w:rsid w:val="00993AA2"/>
    <w:rsid w:val="00994F2E"/>
    <w:rsid w:val="0099551C"/>
    <w:rsid w:val="009A0222"/>
    <w:rsid w:val="009A0DA4"/>
    <w:rsid w:val="009A5055"/>
    <w:rsid w:val="009A6D10"/>
    <w:rsid w:val="009B0359"/>
    <w:rsid w:val="009B05C6"/>
    <w:rsid w:val="009B2531"/>
    <w:rsid w:val="009B5C2F"/>
    <w:rsid w:val="009C14A2"/>
    <w:rsid w:val="009C53B1"/>
    <w:rsid w:val="009C6943"/>
    <w:rsid w:val="009D19CD"/>
    <w:rsid w:val="009D6828"/>
    <w:rsid w:val="009E35C5"/>
    <w:rsid w:val="009E3EE9"/>
    <w:rsid w:val="009E50F7"/>
    <w:rsid w:val="009F0003"/>
    <w:rsid w:val="009F300A"/>
    <w:rsid w:val="009F6143"/>
    <w:rsid w:val="00A003A8"/>
    <w:rsid w:val="00A02C53"/>
    <w:rsid w:val="00A04BCA"/>
    <w:rsid w:val="00A05F75"/>
    <w:rsid w:val="00A11B59"/>
    <w:rsid w:val="00A14E4D"/>
    <w:rsid w:val="00A205AD"/>
    <w:rsid w:val="00A20EAB"/>
    <w:rsid w:val="00A236DC"/>
    <w:rsid w:val="00A24B54"/>
    <w:rsid w:val="00A24DB3"/>
    <w:rsid w:val="00A268BB"/>
    <w:rsid w:val="00A275C8"/>
    <w:rsid w:val="00A324D3"/>
    <w:rsid w:val="00A46146"/>
    <w:rsid w:val="00A509DF"/>
    <w:rsid w:val="00A56C82"/>
    <w:rsid w:val="00A63859"/>
    <w:rsid w:val="00A65D4A"/>
    <w:rsid w:val="00A702F1"/>
    <w:rsid w:val="00A7473B"/>
    <w:rsid w:val="00A74A1A"/>
    <w:rsid w:val="00A74ED4"/>
    <w:rsid w:val="00A76D8F"/>
    <w:rsid w:val="00A77762"/>
    <w:rsid w:val="00A77CF0"/>
    <w:rsid w:val="00A8095B"/>
    <w:rsid w:val="00A8168B"/>
    <w:rsid w:val="00A82DF8"/>
    <w:rsid w:val="00A84F40"/>
    <w:rsid w:val="00A85A70"/>
    <w:rsid w:val="00A86F3D"/>
    <w:rsid w:val="00A9235A"/>
    <w:rsid w:val="00A925C1"/>
    <w:rsid w:val="00A96212"/>
    <w:rsid w:val="00A973DE"/>
    <w:rsid w:val="00AA6462"/>
    <w:rsid w:val="00AA6E5D"/>
    <w:rsid w:val="00AB0907"/>
    <w:rsid w:val="00AB14C4"/>
    <w:rsid w:val="00AB3053"/>
    <w:rsid w:val="00AB47E3"/>
    <w:rsid w:val="00AB6D6D"/>
    <w:rsid w:val="00AB70B1"/>
    <w:rsid w:val="00AB7EB5"/>
    <w:rsid w:val="00AC2492"/>
    <w:rsid w:val="00AC4A33"/>
    <w:rsid w:val="00AC62AE"/>
    <w:rsid w:val="00AC7E90"/>
    <w:rsid w:val="00AD03AB"/>
    <w:rsid w:val="00AD106D"/>
    <w:rsid w:val="00AD2F1C"/>
    <w:rsid w:val="00AD5C64"/>
    <w:rsid w:val="00AE4185"/>
    <w:rsid w:val="00AF2180"/>
    <w:rsid w:val="00AF2ACD"/>
    <w:rsid w:val="00AF43BE"/>
    <w:rsid w:val="00AF5FDA"/>
    <w:rsid w:val="00B0186E"/>
    <w:rsid w:val="00B01921"/>
    <w:rsid w:val="00B029B1"/>
    <w:rsid w:val="00B04A61"/>
    <w:rsid w:val="00B05902"/>
    <w:rsid w:val="00B0651A"/>
    <w:rsid w:val="00B0691D"/>
    <w:rsid w:val="00B07189"/>
    <w:rsid w:val="00B10CB4"/>
    <w:rsid w:val="00B17EF8"/>
    <w:rsid w:val="00B206CA"/>
    <w:rsid w:val="00B24A61"/>
    <w:rsid w:val="00B25BCF"/>
    <w:rsid w:val="00B25BEC"/>
    <w:rsid w:val="00B26779"/>
    <w:rsid w:val="00B3404D"/>
    <w:rsid w:val="00B46BC3"/>
    <w:rsid w:val="00B47C73"/>
    <w:rsid w:val="00B50F7B"/>
    <w:rsid w:val="00B51F2C"/>
    <w:rsid w:val="00B53CC1"/>
    <w:rsid w:val="00B540E5"/>
    <w:rsid w:val="00B546A3"/>
    <w:rsid w:val="00B54820"/>
    <w:rsid w:val="00B55DF3"/>
    <w:rsid w:val="00B56EA9"/>
    <w:rsid w:val="00B578E1"/>
    <w:rsid w:val="00B60A2F"/>
    <w:rsid w:val="00B61F65"/>
    <w:rsid w:val="00B711E4"/>
    <w:rsid w:val="00B7280B"/>
    <w:rsid w:val="00B72B86"/>
    <w:rsid w:val="00B72E7C"/>
    <w:rsid w:val="00B7517A"/>
    <w:rsid w:val="00B752AD"/>
    <w:rsid w:val="00B81159"/>
    <w:rsid w:val="00B83AD5"/>
    <w:rsid w:val="00B9082F"/>
    <w:rsid w:val="00B949B2"/>
    <w:rsid w:val="00BA46DE"/>
    <w:rsid w:val="00BB1BF2"/>
    <w:rsid w:val="00BB4C73"/>
    <w:rsid w:val="00BB7932"/>
    <w:rsid w:val="00BC32B0"/>
    <w:rsid w:val="00BC413D"/>
    <w:rsid w:val="00BC58A7"/>
    <w:rsid w:val="00BD34D6"/>
    <w:rsid w:val="00BD4D84"/>
    <w:rsid w:val="00BD71B2"/>
    <w:rsid w:val="00BE3581"/>
    <w:rsid w:val="00BE5867"/>
    <w:rsid w:val="00BF487D"/>
    <w:rsid w:val="00BF48A3"/>
    <w:rsid w:val="00BF4FD6"/>
    <w:rsid w:val="00BF56B2"/>
    <w:rsid w:val="00BF5855"/>
    <w:rsid w:val="00BF5EE3"/>
    <w:rsid w:val="00C02094"/>
    <w:rsid w:val="00C02F83"/>
    <w:rsid w:val="00C04256"/>
    <w:rsid w:val="00C05E0C"/>
    <w:rsid w:val="00C1537E"/>
    <w:rsid w:val="00C162BA"/>
    <w:rsid w:val="00C206A8"/>
    <w:rsid w:val="00C206ED"/>
    <w:rsid w:val="00C27548"/>
    <w:rsid w:val="00C278B2"/>
    <w:rsid w:val="00C375D9"/>
    <w:rsid w:val="00C424C9"/>
    <w:rsid w:val="00C448F8"/>
    <w:rsid w:val="00C52D03"/>
    <w:rsid w:val="00C53033"/>
    <w:rsid w:val="00C54B1E"/>
    <w:rsid w:val="00C57971"/>
    <w:rsid w:val="00C60FB9"/>
    <w:rsid w:val="00C6769E"/>
    <w:rsid w:val="00C74DB6"/>
    <w:rsid w:val="00C83245"/>
    <w:rsid w:val="00C858A9"/>
    <w:rsid w:val="00C9026C"/>
    <w:rsid w:val="00C921BD"/>
    <w:rsid w:val="00C93E0F"/>
    <w:rsid w:val="00C94223"/>
    <w:rsid w:val="00C95CA3"/>
    <w:rsid w:val="00C95E03"/>
    <w:rsid w:val="00CA1D36"/>
    <w:rsid w:val="00CA2B97"/>
    <w:rsid w:val="00CA659E"/>
    <w:rsid w:val="00CB0C16"/>
    <w:rsid w:val="00CB491E"/>
    <w:rsid w:val="00CB5424"/>
    <w:rsid w:val="00CC0F23"/>
    <w:rsid w:val="00CC2F38"/>
    <w:rsid w:val="00CC335D"/>
    <w:rsid w:val="00CC5918"/>
    <w:rsid w:val="00CC7359"/>
    <w:rsid w:val="00CC787E"/>
    <w:rsid w:val="00CC7BDA"/>
    <w:rsid w:val="00CD19BD"/>
    <w:rsid w:val="00CD23FA"/>
    <w:rsid w:val="00CD3FF6"/>
    <w:rsid w:val="00CD593D"/>
    <w:rsid w:val="00CD5AFB"/>
    <w:rsid w:val="00CD6BD2"/>
    <w:rsid w:val="00CD73DF"/>
    <w:rsid w:val="00CE10F6"/>
    <w:rsid w:val="00CE1267"/>
    <w:rsid w:val="00CE2DC5"/>
    <w:rsid w:val="00CE7E1C"/>
    <w:rsid w:val="00CF2073"/>
    <w:rsid w:val="00CF2A73"/>
    <w:rsid w:val="00CF603D"/>
    <w:rsid w:val="00CF7BE5"/>
    <w:rsid w:val="00D007F5"/>
    <w:rsid w:val="00D013C0"/>
    <w:rsid w:val="00D04511"/>
    <w:rsid w:val="00D0625C"/>
    <w:rsid w:val="00D11A21"/>
    <w:rsid w:val="00D11F50"/>
    <w:rsid w:val="00D145B9"/>
    <w:rsid w:val="00D16F85"/>
    <w:rsid w:val="00D21ED0"/>
    <w:rsid w:val="00D2226E"/>
    <w:rsid w:val="00D226BA"/>
    <w:rsid w:val="00D22BEC"/>
    <w:rsid w:val="00D23FF8"/>
    <w:rsid w:val="00D330EA"/>
    <w:rsid w:val="00D33D79"/>
    <w:rsid w:val="00D33F7C"/>
    <w:rsid w:val="00D34C3C"/>
    <w:rsid w:val="00D47242"/>
    <w:rsid w:val="00D50951"/>
    <w:rsid w:val="00D52EFC"/>
    <w:rsid w:val="00D57574"/>
    <w:rsid w:val="00D57B4A"/>
    <w:rsid w:val="00D60D56"/>
    <w:rsid w:val="00D6442D"/>
    <w:rsid w:val="00D72670"/>
    <w:rsid w:val="00D772A7"/>
    <w:rsid w:val="00D83227"/>
    <w:rsid w:val="00D84828"/>
    <w:rsid w:val="00D85211"/>
    <w:rsid w:val="00D86B29"/>
    <w:rsid w:val="00D87260"/>
    <w:rsid w:val="00D913C4"/>
    <w:rsid w:val="00D971AA"/>
    <w:rsid w:val="00DA224D"/>
    <w:rsid w:val="00DA7015"/>
    <w:rsid w:val="00DB0893"/>
    <w:rsid w:val="00DB3384"/>
    <w:rsid w:val="00DB6D88"/>
    <w:rsid w:val="00DC1068"/>
    <w:rsid w:val="00DC1640"/>
    <w:rsid w:val="00DC189F"/>
    <w:rsid w:val="00DC2B5D"/>
    <w:rsid w:val="00DC38A5"/>
    <w:rsid w:val="00DC77E2"/>
    <w:rsid w:val="00DD40C0"/>
    <w:rsid w:val="00DD4624"/>
    <w:rsid w:val="00DD5F86"/>
    <w:rsid w:val="00DE438E"/>
    <w:rsid w:val="00DE4A2D"/>
    <w:rsid w:val="00DE6329"/>
    <w:rsid w:val="00DF07B8"/>
    <w:rsid w:val="00DF0E7C"/>
    <w:rsid w:val="00DF24BB"/>
    <w:rsid w:val="00DF27E6"/>
    <w:rsid w:val="00DF46E3"/>
    <w:rsid w:val="00DF5D26"/>
    <w:rsid w:val="00DF76B2"/>
    <w:rsid w:val="00E016FA"/>
    <w:rsid w:val="00E017E8"/>
    <w:rsid w:val="00E125A2"/>
    <w:rsid w:val="00E13B4B"/>
    <w:rsid w:val="00E15689"/>
    <w:rsid w:val="00E17FB9"/>
    <w:rsid w:val="00E206F1"/>
    <w:rsid w:val="00E234F9"/>
    <w:rsid w:val="00E24FE0"/>
    <w:rsid w:val="00E26B7B"/>
    <w:rsid w:val="00E30040"/>
    <w:rsid w:val="00E329CF"/>
    <w:rsid w:val="00E32EF0"/>
    <w:rsid w:val="00E34872"/>
    <w:rsid w:val="00E3535F"/>
    <w:rsid w:val="00E35D74"/>
    <w:rsid w:val="00E360C1"/>
    <w:rsid w:val="00E42957"/>
    <w:rsid w:val="00E42A47"/>
    <w:rsid w:val="00E44450"/>
    <w:rsid w:val="00E50847"/>
    <w:rsid w:val="00E50DAE"/>
    <w:rsid w:val="00E50E05"/>
    <w:rsid w:val="00E50F2F"/>
    <w:rsid w:val="00E51401"/>
    <w:rsid w:val="00E5351B"/>
    <w:rsid w:val="00E56241"/>
    <w:rsid w:val="00E616A9"/>
    <w:rsid w:val="00E6685C"/>
    <w:rsid w:val="00E678EE"/>
    <w:rsid w:val="00E67E5B"/>
    <w:rsid w:val="00E74215"/>
    <w:rsid w:val="00E75451"/>
    <w:rsid w:val="00E80882"/>
    <w:rsid w:val="00E82EA2"/>
    <w:rsid w:val="00E83EBC"/>
    <w:rsid w:val="00E84E4A"/>
    <w:rsid w:val="00E908BE"/>
    <w:rsid w:val="00EA29D6"/>
    <w:rsid w:val="00EB275B"/>
    <w:rsid w:val="00EB3780"/>
    <w:rsid w:val="00EB44E6"/>
    <w:rsid w:val="00EC0D2C"/>
    <w:rsid w:val="00EC23ED"/>
    <w:rsid w:val="00ED327F"/>
    <w:rsid w:val="00ED3834"/>
    <w:rsid w:val="00ED42EF"/>
    <w:rsid w:val="00ED683C"/>
    <w:rsid w:val="00ED6A0B"/>
    <w:rsid w:val="00EE7412"/>
    <w:rsid w:val="00EF5BE9"/>
    <w:rsid w:val="00F00175"/>
    <w:rsid w:val="00F0020D"/>
    <w:rsid w:val="00F00B28"/>
    <w:rsid w:val="00F034FA"/>
    <w:rsid w:val="00F047CD"/>
    <w:rsid w:val="00F04FF8"/>
    <w:rsid w:val="00F058DD"/>
    <w:rsid w:val="00F07038"/>
    <w:rsid w:val="00F07755"/>
    <w:rsid w:val="00F12D78"/>
    <w:rsid w:val="00F17622"/>
    <w:rsid w:val="00F20102"/>
    <w:rsid w:val="00F20F07"/>
    <w:rsid w:val="00F21FB9"/>
    <w:rsid w:val="00F302CA"/>
    <w:rsid w:val="00F30FCC"/>
    <w:rsid w:val="00F34CC0"/>
    <w:rsid w:val="00F35445"/>
    <w:rsid w:val="00F36A6E"/>
    <w:rsid w:val="00F36CD0"/>
    <w:rsid w:val="00F36FD1"/>
    <w:rsid w:val="00F40043"/>
    <w:rsid w:val="00F4077C"/>
    <w:rsid w:val="00F42D13"/>
    <w:rsid w:val="00F42E99"/>
    <w:rsid w:val="00F43C9D"/>
    <w:rsid w:val="00F509C6"/>
    <w:rsid w:val="00F51851"/>
    <w:rsid w:val="00F51D2D"/>
    <w:rsid w:val="00F53711"/>
    <w:rsid w:val="00F5475D"/>
    <w:rsid w:val="00F54991"/>
    <w:rsid w:val="00F613E5"/>
    <w:rsid w:val="00F62F9C"/>
    <w:rsid w:val="00F6331C"/>
    <w:rsid w:val="00F654EF"/>
    <w:rsid w:val="00F66BC8"/>
    <w:rsid w:val="00F67A0C"/>
    <w:rsid w:val="00F7038C"/>
    <w:rsid w:val="00F719B1"/>
    <w:rsid w:val="00F71FEC"/>
    <w:rsid w:val="00F7265D"/>
    <w:rsid w:val="00F84533"/>
    <w:rsid w:val="00F84910"/>
    <w:rsid w:val="00F871BD"/>
    <w:rsid w:val="00F87984"/>
    <w:rsid w:val="00F90300"/>
    <w:rsid w:val="00F92F87"/>
    <w:rsid w:val="00F95AE1"/>
    <w:rsid w:val="00F96320"/>
    <w:rsid w:val="00F97D56"/>
    <w:rsid w:val="00FA6E35"/>
    <w:rsid w:val="00FB6C7C"/>
    <w:rsid w:val="00FC7881"/>
    <w:rsid w:val="00FD303B"/>
    <w:rsid w:val="00FE2399"/>
    <w:rsid w:val="00FE23F8"/>
    <w:rsid w:val="00FF08C2"/>
    <w:rsid w:val="00FF2300"/>
    <w:rsid w:val="00FF24E6"/>
    <w:rsid w:val="00FF709E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BAFD8E1"/>
  <w15:chartTrackingRefBased/>
  <w15:docId w15:val="{3FCB5404-E74D-48FF-8D2D-BB608EDF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75D"/>
    <w:pPr>
      <w:spacing w:after="0" w:line="360" w:lineRule="auto"/>
      <w:jc w:val="both"/>
    </w:pPr>
    <w:rPr>
      <w:rFonts w:ascii="Arial" w:hAnsi="Arial" w:cs="Arial"/>
      <w:sz w:val="24"/>
      <w:szCs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A46DE"/>
    <w:pPr>
      <w:keepNext/>
      <w:keepLines/>
      <w:numPr>
        <w:numId w:val="1"/>
      </w:numPr>
      <w:outlineLvl w:val="0"/>
    </w:pPr>
    <w:rPr>
      <w:rFonts w:eastAsiaTheme="majorEastAsia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1B2B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1B2B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719B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19B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719B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719B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719B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719B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53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127165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127165"/>
  </w:style>
  <w:style w:type="paragraph" w:styleId="Rodap">
    <w:name w:val="footer"/>
    <w:basedOn w:val="Normal"/>
    <w:link w:val="RodapChar"/>
    <w:uiPriority w:val="99"/>
    <w:unhideWhenUsed/>
    <w:rsid w:val="00127165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165"/>
  </w:style>
  <w:style w:type="paragraph" w:styleId="PargrafodaLista">
    <w:name w:val="List Paragraph"/>
    <w:basedOn w:val="Normal"/>
    <w:uiPriority w:val="34"/>
    <w:qFormat/>
    <w:rsid w:val="009C53B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A46DE"/>
    <w:rPr>
      <w:rFonts w:ascii="Arial" w:eastAsiaTheme="majorEastAsia" w:hAnsi="Arial" w:cs="Arial"/>
      <w:b/>
      <w:bCs/>
      <w:color w:val="2F5496" w:themeColor="accent1" w:themeShade="BF"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B1B2B"/>
    <w:rPr>
      <w:rFonts w:ascii="Arial" w:eastAsiaTheme="majorEastAsia" w:hAnsi="Arial" w:cstheme="majorBidi"/>
      <w:b/>
      <w:color w:val="2F5496" w:themeColor="accent1" w:themeShade="BF"/>
      <w:sz w:val="24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B1B2B"/>
    <w:rPr>
      <w:rFonts w:ascii="Arial" w:eastAsiaTheme="majorEastAsia" w:hAnsi="Arial" w:cstheme="majorBidi"/>
      <w:b/>
      <w:color w:val="1F3763" w:themeColor="accent1" w:themeShade="7F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F719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719B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719B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719B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719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719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719B1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B2D83"/>
    <w:pPr>
      <w:spacing w:after="100"/>
    </w:pPr>
    <w:rPr>
      <w:sz w:val="20"/>
    </w:rPr>
  </w:style>
  <w:style w:type="character" w:styleId="Hyperlink">
    <w:name w:val="Hyperlink"/>
    <w:basedOn w:val="Fontepargpadro"/>
    <w:uiPriority w:val="99"/>
    <w:unhideWhenUsed/>
    <w:rsid w:val="00F719B1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2B2D83"/>
    <w:pPr>
      <w:spacing w:after="100"/>
      <w:ind w:left="220"/>
    </w:pPr>
    <w:rPr>
      <w:sz w:val="20"/>
    </w:rPr>
  </w:style>
  <w:style w:type="character" w:styleId="MenoPendente">
    <w:name w:val="Unresolved Mention"/>
    <w:basedOn w:val="Fontepargpadro"/>
    <w:uiPriority w:val="99"/>
    <w:semiHidden/>
    <w:unhideWhenUsed/>
    <w:rsid w:val="00D6442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8704E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35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58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749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49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49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49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49EE"/>
    <w:rPr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F5D19"/>
    <w:pPr>
      <w:tabs>
        <w:tab w:val="left" w:pos="1320"/>
        <w:tab w:val="right" w:leader="hyphen" w:pos="9350"/>
      </w:tabs>
      <w:spacing w:after="100"/>
      <w:ind w:left="440"/>
      <w:jc w:val="center"/>
    </w:pPr>
    <w:rPr>
      <w:sz w:val="20"/>
    </w:rPr>
  </w:style>
  <w:style w:type="paragraph" w:styleId="SemEspaamento">
    <w:name w:val="No Spacing"/>
    <w:uiPriority w:val="1"/>
    <w:qFormat/>
    <w:rsid w:val="00AC2492"/>
    <w:pPr>
      <w:spacing w:after="0" w:line="240" w:lineRule="auto"/>
      <w:jc w:val="both"/>
    </w:pPr>
    <w:rPr>
      <w:rFonts w:ascii="Arial" w:hAnsi="Arial" w:cs="Arial"/>
      <w:sz w:val="24"/>
      <w:szCs w:val="24"/>
      <w:lang w:val="pt-BR"/>
    </w:rPr>
  </w:style>
  <w:style w:type="paragraph" w:styleId="Sumrio4">
    <w:name w:val="toc 4"/>
    <w:basedOn w:val="Normal"/>
    <w:next w:val="Normal"/>
    <w:autoRedefine/>
    <w:uiPriority w:val="39"/>
    <w:unhideWhenUsed/>
    <w:rsid w:val="0012600E"/>
    <w:pPr>
      <w:spacing w:after="100"/>
      <w:ind w:left="720"/>
    </w:pPr>
  </w:style>
  <w:style w:type="character" w:styleId="Refdenotaderodap">
    <w:name w:val="footnote reference"/>
    <w:semiHidden/>
    <w:rsid w:val="00125FD9"/>
    <w:rPr>
      <w:vertAlign w:val="superscript"/>
    </w:rPr>
  </w:style>
  <w:style w:type="paragraph" w:styleId="Textodenotaderodap">
    <w:name w:val="footnote text"/>
    <w:basedOn w:val="Normal"/>
    <w:link w:val="TextodenotaderodapChar"/>
    <w:autoRedefine/>
    <w:semiHidden/>
    <w:rsid w:val="00125FD9"/>
    <w:pPr>
      <w:spacing w:line="240" w:lineRule="auto"/>
      <w:jc w:val="left"/>
    </w:pPr>
    <w:rPr>
      <w:rFonts w:eastAsia="Times New Roman" w:cs="Times New Roman"/>
      <w:snapToGrid w:val="0"/>
      <w:sz w:val="16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25FD9"/>
    <w:rPr>
      <w:rFonts w:ascii="Arial" w:eastAsia="Times New Roman" w:hAnsi="Arial" w:cs="Times New Roman"/>
      <w:snapToGrid w:val="0"/>
      <w:sz w:val="16"/>
      <w:szCs w:val="20"/>
    </w:rPr>
  </w:style>
  <w:style w:type="paragraph" w:styleId="Corpodetexto">
    <w:name w:val="Body Text"/>
    <w:basedOn w:val="Normal"/>
    <w:link w:val="CorpodetextoChar"/>
    <w:rsid w:val="00125FD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16"/>
    </w:rPr>
  </w:style>
  <w:style w:type="character" w:customStyle="1" w:styleId="CorpodetextoChar">
    <w:name w:val="Corpo de texto Char"/>
    <w:basedOn w:val="Fontepargpadro"/>
    <w:link w:val="Corpodetexto"/>
    <w:rsid w:val="00125FD9"/>
    <w:rPr>
      <w:rFonts w:ascii="Times New Roman" w:eastAsia="Times New Roman" w:hAnsi="Times New Roman" w:cs="Times New Roman"/>
      <w:sz w:val="16"/>
      <w:szCs w:val="24"/>
      <w:lang w:val="pt-BR"/>
    </w:rPr>
  </w:style>
  <w:style w:type="paragraph" w:styleId="Corpodetexto3">
    <w:name w:val="Body Text 3"/>
    <w:basedOn w:val="Normal"/>
    <w:link w:val="Corpodetexto3Char"/>
    <w:rsid w:val="00125FD9"/>
    <w:pPr>
      <w:spacing w:line="240" w:lineRule="auto"/>
    </w:pPr>
    <w:rPr>
      <w:rFonts w:ascii="Times New Roman" w:eastAsia="Times New Roman" w:hAnsi="Times New Roman"/>
      <w:color w:val="000000"/>
      <w:sz w:val="16"/>
      <w:szCs w:val="20"/>
    </w:rPr>
  </w:style>
  <w:style w:type="character" w:customStyle="1" w:styleId="Corpodetexto3Char">
    <w:name w:val="Corpo de texto 3 Char"/>
    <w:basedOn w:val="Fontepargpadro"/>
    <w:link w:val="Corpodetexto3"/>
    <w:rsid w:val="00125FD9"/>
    <w:rPr>
      <w:rFonts w:ascii="Times New Roman" w:eastAsia="Times New Roman" w:hAnsi="Times New Roman" w:cs="Arial"/>
      <w:color w:val="000000"/>
      <w:sz w:val="16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val-services.com" TargetMode="External"/><Relationship Id="rId2" Type="http://schemas.openxmlformats.org/officeDocument/2006/relationships/hyperlink" Target="mailto:projects@naval-services.com" TargetMode="External"/><Relationship Id="rId1" Type="http://schemas.openxmlformats.org/officeDocument/2006/relationships/hyperlink" Target="http://engineering@naval-servi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9EB6-4C46-4B8E-A4A5-F7709E0E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7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sques</dc:creator>
  <cp:keywords/>
  <dc:description/>
  <cp:lastModifiedBy>Antonio Almeida</cp:lastModifiedBy>
  <cp:revision>5</cp:revision>
  <cp:lastPrinted>2020-03-21T03:27:00Z</cp:lastPrinted>
  <dcterms:created xsi:type="dcterms:W3CDTF">2020-09-27T14:58:00Z</dcterms:created>
  <dcterms:modified xsi:type="dcterms:W3CDTF">2020-10-28T23:24:00Z</dcterms:modified>
</cp:coreProperties>
</file>